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A3018C" w14:textId="5FE5A060" w:rsidR="00794602" w:rsidRPr="00794602" w:rsidRDefault="00794602" w:rsidP="00794602">
      <w:pPr>
        <w:shd w:val="clear" w:color="auto" w:fill="FFFFFF"/>
        <w:spacing w:after="96" w:line="240" w:lineRule="auto"/>
        <w:ind w:left="720"/>
        <w:jc w:val="both"/>
        <w:rPr>
          <w:rFonts w:ascii="Times New Roman" w:eastAsia="Times New Roman" w:hAnsi="Times New Roman" w:cs="Times New Roman"/>
          <w:color w:val="181818"/>
          <w:kern w:val="0"/>
          <w:sz w:val="28"/>
          <w:szCs w:val="28"/>
          <w:lang w:eastAsia="ru-RU"/>
          <w14:ligatures w14:val="none"/>
        </w:rPr>
      </w:pPr>
      <w:r w:rsidRPr="00794602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Мотивация к учебной деятельности: (1 мин)</w:t>
      </w:r>
    </w:p>
    <w:p w14:paraId="5528BAF0" w14:textId="608A9C3B" w:rsidR="00BB0D07" w:rsidRDefault="00794602" w:rsidP="00794602">
      <w:pPr>
        <w:shd w:val="clear" w:color="auto" w:fill="FFFFFF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794602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Учитель:</w:t>
      </w:r>
      <w:r w:rsidRPr="0079460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 </w:t>
      </w:r>
    </w:p>
    <w:p w14:paraId="3390DE5C" w14:textId="0A6160AF" w:rsidR="00BB0D07" w:rsidRDefault="002B6740" w:rsidP="00794602">
      <w:pPr>
        <w:shd w:val="clear" w:color="auto" w:fill="FFFFFF"/>
        <w:textAlignment w:val="baseline"/>
        <w:rPr>
          <w:rFonts w:ascii="Times New Roman" w:eastAsia="Times New Roman" w:hAnsi="Times New Roman" w:cs="Times New Roman"/>
          <w:b/>
          <w:bCs/>
          <w:color w:val="333333"/>
          <w:kern w:val="0"/>
          <w:sz w:val="28"/>
          <w:szCs w:val="28"/>
          <w:shd w:val="clear" w:color="auto" w:fill="FFFFFF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color w:val="333333"/>
          <w:kern w:val="0"/>
          <w:sz w:val="28"/>
          <w:szCs w:val="28"/>
          <w:shd w:val="clear" w:color="auto" w:fill="FFFFFF"/>
          <w:lang w:eastAsia="ru-RU"/>
          <w14:ligatures w14:val="none"/>
        </w:rPr>
        <w:t>-</w:t>
      </w:r>
      <w:r w:rsidR="00BB0D07">
        <w:rPr>
          <w:rFonts w:ascii="Times New Roman" w:eastAsia="Times New Roman" w:hAnsi="Times New Roman" w:cs="Times New Roman"/>
          <w:b/>
          <w:bCs/>
          <w:color w:val="333333"/>
          <w:kern w:val="0"/>
          <w:sz w:val="28"/>
          <w:szCs w:val="28"/>
          <w:shd w:val="clear" w:color="auto" w:fill="FFFFFF"/>
          <w:lang w:eastAsia="ru-RU"/>
          <w14:ligatures w14:val="none"/>
        </w:rPr>
        <w:t>Дети, вам тепло?</w:t>
      </w:r>
    </w:p>
    <w:p w14:paraId="1E92EFFE" w14:textId="77777777" w:rsidR="00BB0D07" w:rsidRDefault="00BB0D07" w:rsidP="00794602">
      <w:pPr>
        <w:shd w:val="clear" w:color="auto" w:fill="FFFFFF"/>
        <w:textAlignment w:val="baseline"/>
        <w:rPr>
          <w:rFonts w:ascii="Times New Roman" w:eastAsia="Times New Roman" w:hAnsi="Times New Roman" w:cs="Times New Roman"/>
          <w:b/>
          <w:bCs/>
          <w:color w:val="333333"/>
          <w:kern w:val="0"/>
          <w:sz w:val="28"/>
          <w:szCs w:val="28"/>
          <w:shd w:val="clear" w:color="auto" w:fill="FFFFFF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color w:val="333333"/>
          <w:kern w:val="0"/>
          <w:sz w:val="28"/>
          <w:szCs w:val="28"/>
          <w:shd w:val="clear" w:color="auto" w:fill="FFFFFF"/>
          <w:lang w:eastAsia="ru-RU"/>
          <w14:ligatures w14:val="none"/>
        </w:rPr>
        <w:t>_ В классе светло?</w:t>
      </w:r>
    </w:p>
    <w:p w14:paraId="40985CF9" w14:textId="5D69AFA4" w:rsidR="00BB0D07" w:rsidRDefault="00BB0D07" w:rsidP="00794602">
      <w:pPr>
        <w:shd w:val="clear" w:color="auto" w:fill="FFFFFF"/>
        <w:textAlignment w:val="baseline"/>
        <w:rPr>
          <w:rFonts w:ascii="Times New Roman" w:eastAsia="Times New Roman" w:hAnsi="Times New Roman" w:cs="Times New Roman"/>
          <w:b/>
          <w:bCs/>
          <w:color w:val="333333"/>
          <w:kern w:val="0"/>
          <w:sz w:val="28"/>
          <w:szCs w:val="28"/>
          <w:shd w:val="clear" w:color="auto" w:fill="FFFFFF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color w:val="333333"/>
          <w:kern w:val="0"/>
          <w:sz w:val="28"/>
          <w:szCs w:val="28"/>
          <w:shd w:val="clear" w:color="auto" w:fill="FFFFFF"/>
          <w:lang w:eastAsia="ru-RU"/>
          <w14:ligatures w14:val="none"/>
        </w:rPr>
        <w:t>_ Я очень рада, что сегодня вам тепло и уютно</w:t>
      </w:r>
      <w:r w:rsidR="00D51867">
        <w:rPr>
          <w:rFonts w:ascii="Times New Roman" w:eastAsia="Times New Roman" w:hAnsi="Times New Roman" w:cs="Times New Roman"/>
          <w:b/>
          <w:bCs/>
          <w:color w:val="333333"/>
          <w:kern w:val="0"/>
          <w:sz w:val="28"/>
          <w:szCs w:val="28"/>
          <w:shd w:val="clear" w:color="auto" w:fill="FFFFFF"/>
          <w:lang w:eastAsia="ru-RU"/>
          <w14:ligatures w14:val="none"/>
        </w:rPr>
        <w:t>!</w:t>
      </w:r>
      <w:r>
        <w:rPr>
          <w:rFonts w:ascii="Times New Roman" w:eastAsia="Times New Roman" w:hAnsi="Times New Roman" w:cs="Times New Roman"/>
          <w:b/>
          <w:bCs/>
          <w:color w:val="333333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 </w:t>
      </w:r>
      <w:r w:rsidRPr="00794602">
        <w:rPr>
          <w:rFonts w:ascii="Times New Roman" w:eastAsia="Times New Roman" w:hAnsi="Times New Roman" w:cs="Times New Roman"/>
          <w:b/>
          <w:bCs/>
          <w:color w:val="333333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 </w:t>
      </w:r>
    </w:p>
    <w:p w14:paraId="7259A673" w14:textId="3033989F" w:rsidR="00794602" w:rsidRPr="00794602" w:rsidRDefault="00794602" w:rsidP="00794602">
      <w:pPr>
        <w:shd w:val="clear" w:color="auto" w:fill="FFFFFF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794602">
        <w:rPr>
          <w:rFonts w:ascii="Times New Roman" w:eastAsia="Times New Roman" w:hAnsi="Times New Roman" w:cs="Times New Roman"/>
          <w:b/>
          <w:bCs/>
          <w:color w:val="333333"/>
          <w:kern w:val="0"/>
          <w:sz w:val="28"/>
          <w:szCs w:val="28"/>
          <w:shd w:val="clear" w:color="auto" w:fill="FFFFFF"/>
          <w:lang w:eastAsia="ru-RU"/>
          <w14:ligatures w14:val="none"/>
        </w:rPr>
        <w:t>Все расселись по местам, никому не тесно, по секрету скажу вам: “Будет интересно!”.</w:t>
      </w:r>
      <w:r>
        <w:rPr>
          <w:rFonts w:ascii="ff2" w:eastAsia="Times New Roman" w:hAnsi="ff2" w:cs="Times New Roman"/>
          <w:color w:val="000000"/>
          <w:kern w:val="0"/>
          <w:sz w:val="72"/>
          <w:szCs w:val="72"/>
          <w:lang w:eastAsia="ru-RU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А начнем мы с просмотра мультфильма. Посмотрите фрагмент мультфильма «</w:t>
      </w:r>
      <w:proofErr w:type="spellStart"/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мешарики</w:t>
      </w:r>
      <w:proofErr w:type="spellEnd"/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» и определите тему урока.</w:t>
      </w:r>
      <w:r w:rsidRPr="0079460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</w:p>
    <w:p w14:paraId="74538C60" w14:textId="77777777" w:rsidR="00794602" w:rsidRPr="00794602" w:rsidRDefault="00794602" w:rsidP="00794602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79460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(Просмотр мультфильма)</w:t>
      </w:r>
      <w:r w:rsidRPr="0079460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bdr w:val="none" w:sz="0" w:space="0" w:color="auto" w:frame="1"/>
          <w:lang w:eastAsia="ru-RU"/>
          <w14:ligatures w14:val="none"/>
        </w:rPr>
        <w:t xml:space="preserve"> </w:t>
      </w:r>
    </w:p>
    <w:p w14:paraId="443D2FCB" w14:textId="7495401A" w:rsidR="00794602" w:rsidRDefault="00794602" w:rsidP="0079460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bdr w:val="none" w:sz="0" w:space="0" w:color="auto" w:frame="1"/>
          <w:lang w:eastAsia="ru-RU"/>
          <w14:ligatures w14:val="none"/>
        </w:rPr>
      </w:pPr>
      <w:r w:rsidRPr="0079460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-</w:t>
      </w:r>
      <w:r w:rsidRPr="0079460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bdr w:val="none" w:sz="0" w:space="0" w:color="auto" w:frame="1"/>
          <w:lang w:eastAsia="ru-RU"/>
          <w14:ligatures w14:val="none"/>
        </w:rPr>
        <w:t xml:space="preserve">Кто может назвать тему 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bdr w:val="none" w:sz="0" w:space="0" w:color="auto" w:frame="1"/>
          <w:lang w:eastAsia="ru-RU"/>
          <w14:ligatures w14:val="none"/>
        </w:rPr>
        <w:t>урока</w:t>
      </w:r>
      <w:r w:rsidR="00D5186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bdr w:val="none" w:sz="0" w:space="0" w:color="auto" w:frame="1"/>
          <w:lang w:eastAsia="ru-RU"/>
          <w14:ligatures w14:val="none"/>
        </w:rPr>
        <w:t>?</w:t>
      </w:r>
    </w:p>
    <w:p w14:paraId="4B116C64" w14:textId="77777777" w:rsidR="00731B8B" w:rsidRDefault="00731B8B" w:rsidP="0079460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bdr w:val="none" w:sz="0" w:space="0" w:color="auto" w:frame="1"/>
          <w:lang w:eastAsia="ru-RU"/>
          <w14:ligatures w14:val="none"/>
        </w:rPr>
      </w:pPr>
    </w:p>
    <w:p w14:paraId="1CC91697" w14:textId="0625A750" w:rsidR="00D51867" w:rsidRDefault="00D51867" w:rsidP="0079460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bdr w:val="none" w:sz="0" w:space="0" w:color="auto" w:frame="1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bdr w:val="none" w:sz="0" w:space="0" w:color="auto" w:frame="1"/>
          <w:lang w:eastAsia="ru-RU"/>
          <w14:ligatures w14:val="none"/>
        </w:rPr>
        <w:t>Ка</w:t>
      </w:r>
      <w:proofErr w:type="gramStart"/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bdr w:val="none" w:sz="0" w:space="0" w:color="auto" w:frame="1"/>
          <w:lang w:eastAsia="ru-RU"/>
          <w14:ligatures w14:val="none"/>
        </w:rPr>
        <w:t>р-</w:t>
      </w:r>
      <w:proofErr w:type="gramEnd"/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bdr w:val="none" w:sz="0" w:space="0" w:color="auto" w:frame="1"/>
          <w:lang w:eastAsia="ru-RU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bdr w:val="none" w:sz="0" w:space="0" w:color="auto" w:frame="1"/>
          <w:lang w:eastAsia="ru-RU"/>
          <w14:ligatures w14:val="none"/>
        </w:rPr>
        <w:t>Карыч</w:t>
      </w:r>
      <w:proofErr w:type="spellEnd"/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bdr w:val="none" w:sz="0" w:space="0" w:color="auto" w:frame="1"/>
          <w:lang w:eastAsia="ru-RU"/>
          <w14:ligatures w14:val="none"/>
        </w:rPr>
        <w:t xml:space="preserve"> сказал, бизоны занесены в красную книгу, а кто такие бизоны?(животные).</w:t>
      </w:r>
    </w:p>
    <w:p w14:paraId="28C0C3D6" w14:textId="0D36BC52" w:rsidR="00D51867" w:rsidRDefault="00D51867" w:rsidP="0079460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bdr w:val="none" w:sz="0" w:space="0" w:color="auto" w:frame="1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bdr w:val="none" w:sz="0" w:space="0" w:color="auto" w:frame="1"/>
          <w:lang w:eastAsia="ru-RU"/>
          <w14:ligatures w14:val="none"/>
        </w:rPr>
        <w:t>-Почему они занесены в красную книгу</w:t>
      </w:r>
      <w:proofErr w:type="gramStart"/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bdr w:val="none" w:sz="0" w:space="0" w:color="auto" w:frame="1"/>
          <w:lang w:eastAsia="ru-RU"/>
          <w14:ligatures w14:val="none"/>
        </w:rPr>
        <w:t>?(</w:t>
      </w:r>
      <w:proofErr w:type="gramEnd"/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bdr w:val="none" w:sz="0" w:space="0" w:color="auto" w:frame="1"/>
          <w:lang w:eastAsia="ru-RU"/>
          <w14:ligatures w14:val="none"/>
        </w:rPr>
        <w:t>их мало, они исчезают).</w:t>
      </w:r>
    </w:p>
    <w:p w14:paraId="24BEAF66" w14:textId="6E012125" w:rsidR="00D51867" w:rsidRDefault="00D51867" w:rsidP="0079460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-А почему они исчезают? (нечего есть, негде жить).</w:t>
      </w:r>
    </w:p>
    <w:p w14:paraId="03BFBEA3" w14:textId="1FA532BF" w:rsidR="00D51867" w:rsidRPr="00794602" w:rsidRDefault="00D51867" w:rsidP="0079460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-И все, потому, что люди не зная, </w:t>
      </w:r>
      <w:proofErr w:type="gramStart"/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а</w:t>
      </w:r>
      <w:proofErr w:type="gramEnd"/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часто  попросту не желая признавать законы природы, напористо и грубо, вмешиваются в нее. Люди вырубают леса, распахивают поля, охотятся на животных, вылавливают рыбу и поэтому их становится все меньше.</w:t>
      </w:r>
    </w:p>
    <w:p w14:paraId="7A5F4E64" w14:textId="77777777" w:rsidR="00794602" w:rsidRPr="00794602" w:rsidRDefault="00794602" w:rsidP="00794602">
      <w:pPr>
        <w:shd w:val="clear" w:color="auto" w:fill="FFFFFF"/>
        <w:spacing w:after="0" w:line="0" w:lineRule="auto"/>
        <w:textAlignment w:val="baseline"/>
        <w:rPr>
          <w:rFonts w:ascii="ff1" w:eastAsia="Times New Roman" w:hAnsi="ff1" w:cs="Times New Roman"/>
          <w:color w:val="000000"/>
          <w:kern w:val="0"/>
          <w:sz w:val="72"/>
          <w:szCs w:val="72"/>
          <w:lang w:eastAsia="ru-RU"/>
          <w14:ligatures w14:val="none"/>
        </w:rPr>
      </w:pPr>
      <w:r w:rsidRPr="00794602">
        <w:rPr>
          <w:rFonts w:ascii="ff1" w:eastAsia="Times New Roman" w:hAnsi="ff1" w:cs="Times New Roman"/>
          <w:color w:val="000000"/>
          <w:kern w:val="0"/>
          <w:sz w:val="72"/>
          <w:szCs w:val="72"/>
          <w:lang w:eastAsia="ru-RU"/>
          <w14:ligatures w14:val="none"/>
        </w:rPr>
        <w:t>урока? (Красная книга)</w:t>
      </w:r>
      <w:r w:rsidRPr="00794602">
        <w:rPr>
          <w:rFonts w:ascii="ff2" w:eastAsia="Times New Roman" w:hAnsi="ff2" w:cs="Times New Roman"/>
          <w:color w:val="000000"/>
          <w:kern w:val="0"/>
          <w:sz w:val="72"/>
          <w:szCs w:val="72"/>
          <w:bdr w:val="none" w:sz="0" w:space="0" w:color="auto" w:frame="1"/>
          <w:lang w:eastAsia="ru-RU"/>
          <w14:ligatures w14:val="none"/>
        </w:rPr>
        <w:t xml:space="preserve"> </w:t>
      </w:r>
    </w:p>
    <w:p w14:paraId="577F07E3" w14:textId="54C6C3D5" w:rsidR="00794602" w:rsidRPr="00794602" w:rsidRDefault="00794602" w:rsidP="007946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kern w:val="0"/>
          <w:sz w:val="28"/>
          <w:szCs w:val="28"/>
          <w:lang w:eastAsia="ru-RU"/>
          <w14:ligatures w14:val="none"/>
        </w:rPr>
      </w:pPr>
      <w:r w:rsidRPr="00794602">
        <w:rPr>
          <w:rFonts w:ascii="Times New Roman" w:eastAsia="Times New Roman" w:hAnsi="Times New Roman" w:cs="Times New Roman"/>
          <w:b/>
          <w:bCs/>
          <w:color w:val="333333"/>
          <w:kern w:val="0"/>
          <w:sz w:val="28"/>
          <w:szCs w:val="28"/>
          <w:shd w:val="clear" w:color="auto" w:fill="FFFFFF"/>
          <w:lang w:eastAsia="ru-RU"/>
          <w14:ligatures w14:val="none"/>
        </w:rPr>
        <w:t> </w:t>
      </w:r>
      <w:r w:rsidRPr="0079460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егодня мы с вами отправимся в далекую, удивительную страну. Вы готовы? (да). Тогда вперед.</w:t>
      </w:r>
    </w:p>
    <w:p w14:paraId="7E8E8424" w14:textId="77777777" w:rsidR="00731B8B" w:rsidRDefault="00731B8B" w:rsidP="00794602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Отправимся мы в путешествие на поезде, но для того, чтобы получить билет. Мы должны поиграть в игру</w:t>
      </w:r>
    </w:p>
    <w:p w14:paraId="145F8D00" w14:textId="5423D7B7" w:rsidR="00731B8B" w:rsidRPr="00794602" w:rsidRDefault="00731B8B" w:rsidP="00731B8B">
      <w:pPr>
        <w:shd w:val="clear" w:color="auto" w:fill="FFFFFF"/>
        <w:spacing w:after="96" w:line="240" w:lineRule="auto"/>
        <w:rPr>
          <w:rFonts w:ascii="Times New Roman" w:eastAsia="Times New Roman" w:hAnsi="Times New Roman" w:cs="Times New Roman"/>
          <w:color w:val="181818"/>
          <w:kern w:val="0"/>
          <w:sz w:val="28"/>
          <w:szCs w:val="28"/>
          <w:lang w:eastAsia="ru-RU"/>
          <w14:ligatures w14:val="none"/>
        </w:rPr>
      </w:pPr>
      <w:r w:rsidRPr="00794602">
        <w:rPr>
          <w:rFonts w:ascii="Times New Roman" w:eastAsia="Times New Roman" w:hAnsi="Times New Roman" w:cs="Times New Roman"/>
          <w:b/>
          <w:bCs/>
          <w:color w:val="333333"/>
          <w:kern w:val="0"/>
          <w:sz w:val="28"/>
          <w:szCs w:val="28"/>
          <w:lang w:eastAsia="ru-RU"/>
          <w14:ligatures w14:val="none"/>
        </w:rPr>
        <w:t>“Верю - не верю”.</w:t>
      </w:r>
    </w:p>
    <w:p w14:paraId="30B0E38F" w14:textId="77777777" w:rsidR="00731B8B" w:rsidRPr="00794602" w:rsidRDefault="00731B8B" w:rsidP="00731B8B">
      <w:pPr>
        <w:shd w:val="clear" w:color="auto" w:fill="FFFFFF"/>
        <w:spacing w:after="96" w:line="240" w:lineRule="auto"/>
        <w:jc w:val="both"/>
        <w:rPr>
          <w:rFonts w:ascii="Times New Roman" w:eastAsia="Times New Roman" w:hAnsi="Times New Roman" w:cs="Times New Roman"/>
          <w:color w:val="181818"/>
          <w:kern w:val="0"/>
          <w:sz w:val="28"/>
          <w:szCs w:val="28"/>
          <w:lang w:eastAsia="ru-RU"/>
          <w14:ligatures w14:val="none"/>
        </w:rPr>
      </w:pPr>
      <w:r w:rsidRPr="00794602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shd w:val="clear" w:color="auto" w:fill="FFFFFF"/>
          <w:lang w:eastAsia="ru-RU"/>
          <w14:ligatures w14:val="none"/>
        </w:rPr>
        <w:t>У каждого на листке записаны высказывания, относящиеся к Красной книге. Среди них есть как верные, так и неверные утверждения. Ваша задача в течение урока заполнить эту карточку: прочитать высказывания (может читать один ученик или учитель), если оно является верным, на ваш взгляд, то рядом ставьте знак “+”, если неверным, то знак “</w:t>
      </w:r>
      <w:proofErr w:type="gramStart"/>
      <w:r w:rsidRPr="00794602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shd w:val="clear" w:color="auto" w:fill="FFFFFF"/>
          <w:lang w:eastAsia="ru-RU"/>
          <w14:ligatures w14:val="none"/>
        </w:rPr>
        <w:t>-”</w:t>
      </w:r>
      <w:proofErr w:type="gramEnd"/>
      <w:r w:rsidRPr="00794602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shd w:val="clear" w:color="auto" w:fill="FFFFFF"/>
          <w:lang w:eastAsia="ru-RU"/>
          <w14:ligatures w14:val="none"/>
        </w:rPr>
        <w:t>: Таким образом, вы выявите свои знания о Красной книге.</w:t>
      </w:r>
    </w:p>
    <w:p w14:paraId="0D16C563" w14:textId="2B9BB38E" w:rsidR="00731B8B" w:rsidRPr="00EE0791" w:rsidRDefault="00731B8B" w:rsidP="00EE0791">
      <w:pPr>
        <w:pStyle w:val="a3"/>
        <w:numPr>
          <w:ilvl w:val="0"/>
          <w:numId w:val="7"/>
        </w:numPr>
        <w:shd w:val="clear" w:color="auto" w:fill="FFFFFF"/>
        <w:spacing w:after="96" w:line="240" w:lineRule="auto"/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shd w:val="clear" w:color="auto" w:fill="FFFFFF"/>
          <w:lang w:eastAsia="ru-RU"/>
          <w14:ligatures w14:val="none"/>
        </w:rPr>
      </w:pPr>
      <w:r w:rsidRPr="00EE0791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shd w:val="clear" w:color="auto" w:fill="FFFFFF"/>
          <w:lang w:eastAsia="ru-RU"/>
          <w14:ligatures w14:val="none"/>
        </w:rPr>
        <w:t>Красная книга - это список редких и исчезающих растений и животных. +</w:t>
      </w:r>
    </w:p>
    <w:p w14:paraId="1D1E39CA" w14:textId="0C36C0B2" w:rsidR="00EE0791" w:rsidRPr="00EE0791" w:rsidRDefault="00EE0791" w:rsidP="00EE0791">
      <w:pPr>
        <w:pStyle w:val="a3"/>
        <w:numPr>
          <w:ilvl w:val="0"/>
          <w:numId w:val="7"/>
        </w:numPr>
        <w:shd w:val="clear" w:color="auto" w:fill="FFFFFF"/>
        <w:spacing w:after="96" w:line="240" w:lineRule="auto"/>
        <w:rPr>
          <w:rFonts w:ascii="Times New Roman" w:eastAsia="Times New Roman" w:hAnsi="Times New Roman" w:cs="Times New Roman"/>
          <w:color w:val="181818"/>
          <w:kern w:val="0"/>
          <w:sz w:val="28"/>
          <w:szCs w:val="28"/>
          <w:lang w:eastAsia="ru-RU"/>
          <w14:ligatures w14:val="none"/>
        </w:rPr>
      </w:pPr>
      <w:r w:rsidRPr="00794602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  <w:t>Красный цвет предупреждает об опасности +</w:t>
      </w:r>
    </w:p>
    <w:p w14:paraId="3D9F11AD" w14:textId="328CF067" w:rsidR="00731B8B" w:rsidRPr="00794602" w:rsidRDefault="00EE0791" w:rsidP="00731B8B">
      <w:pPr>
        <w:shd w:val="clear" w:color="auto" w:fill="FFFFFF"/>
        <w:spacing w:after="96" w:line="240" w:lineRule="auto"/>
        <w:rPr>
          <w:rFonts w:ascii="Times New Roman" w:eastAsia="Times New Roman" w:hAnsi="Times New Roman" w:cs="Times New Roman"/>
          <w:color w:val="181818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shd w:val="clear" w:color="auto" w:fill="FFFFFF"/>
          <w:lang w:eastAsia="ru-RU"/>
          <w14:ligatures w14:val="none"/>
        </w:rPr>
        <w:lastRenderedPageBreak/>
        <w:t>3</w:t>
      </w:r>
      <w:r w:rsidR="00731B8B" w:rsidRPr="00794602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shd w:val="clear" w:color="auto" w:fill="FFFFFF"/>
          <w:lang w:eastAsia="ru-RU"/>
          <w14:ligatures w14:val="none"/>
        </w:rPr>
        <w:t>. Человек виноват в том, что многие растения и животные стали редкими. +</w:t>
      </w:r>
    </w:p>
    <w:p w14:paraId="457889E0" w14:textId="72934719" w:rsidR="00EE0791" w:rsidRPr="00794602" w:rsidRDefault="00EE0791" w:rsidP="00EE0791">
      <w:pPr>
        <w:shd w:val="clear" w:color="auto" w:fill="FFFFFF"/>
        <w:spacing w:after="96" w:line="240" w:lineRule="auto"/>
        <w:rPr>
          <w:rFonts w:ascii="Times New Roman" w:eastAsia="Times New Roman" w:hAnsi="Times New Roman" w:cs="Times New Roman"/>
          <w:color w:val="181818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shd w:val="clear" w:color="auto" w:fill="FFFFFF"/>
          <w:lang w:eastAsia="ru-RU"/>
          <w14:ligatures w14:val="none"/>
        </w:rPr>
        <w:t>4</w:t>
      </w:r>
      <w:r w:rsidR="00731B8B" w:rsidRPr="00794602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shd w:val="clear" w:color="auto" w:fill="FFFFFF"/>
          <w:lang w:eastAsia="ru-RU"/>
          <w14:ligatures w14:val="none"/>
        </w:rPr>
        <w:t>. Существует только одна Красная книга. -</w:t>
      </w:r>
      <w:r w:rsidR="00731B8B" w:rsidRPr="00794602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  <w:t xml:space="preserve"> </w:t>
      </w:r>
    </w:p>
    <w:p w14:paraId="28AABC10" w14:textId="2D75D94D" w:rsidR="00EE0791" w:rsidRPr="00794602" w:rsidRDefault="00EE0791" w:rsidP="00EE0791">
      <w:pPr>
        <w:shd w:val="clear" w:color="auto" w:fill="FFFFFF"/>
        <w:spacing w:after="96" w:line="240" w:lineRule="auto"/>
        <w:rPr>
          <w:rFonts w:ascii="Times New Roman" w:eastAsia="Times New Roman" w:hAnsi="Times New Roman" w:cs="Times New Roman"/>
          <w:color w:val="181818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  <w:t>5</w:t>
      </w:r>
      <w:r w:rsidRPr="00794602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  <w:t>. Все страницы к Красной книге имеют один цвет. -</w:t>
      </w:r>
    </w:p>
    <w:p w14:paraId="09F9EDC8" w14:textId="61090374" w:rsidR="00731B8B" w:rsidRPr="00794602" w:rsidRDefault="00731B8B" w:rsidP="00731B8B">
      <w:pPr>
        <w:shd w:val="clear" w:color="auto" w:fill="FFFFFF"/>
        <w:spacing w:after="96" w:line="240" w:lineRule="auto"/>
        <w:rPr>
          <w:rFonts w:ascii="Times New Roman" w:eastAsia="Times New Roman" w:hAnsi="Times New Roman" w:cs="Times New Roman"/>
          <w:color w:val="181818"/>
          <w:kern w:val="0"/>
          <w:sz w:val="28"/>
          <w:szCs w:val="28"/>
          <w:lang w:eastAsia="ru-RU"/>
          <w14:ligatures w14:val="none"/>
        </w:rPr>
      </w:pPr>
      <w:r w:rsidRPr="00794602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  <w:t xml:space="preserve">-Чтобы оценить правильность ответов я предлагаю </w:t>
      </w:r>
      <w:proofErr w:type="gramStart"/>
      <w:r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  <w:t>отправится</w:t>
      </w:r>
      <w:proofErr w:type="gramEnd"/>
      <w:r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  <w:t xml:space="preserve"> </w:t>
      </w:r>
    </w:p>
    <w:p w14:paraId="0F21B30E" w14:textId="0B85337F" w:rsidR="00794602" w:rsidRPr="00794602" w:rsidRDefault="00731B8B" w:rsidP="00731B8B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181818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color w:val="181818"/>
          <w:kern w:val="0"/>
          <w:sz w:val="28"/>
          <w:szCs w:val="28"/>
          <w:lang w:eastAsia="ru-RU"/>
          <w14:ligatures w14:val="none"/>
        </w:rPr>
        <w:t xml:space="preserve">Нам </w:t>
      </w:r>
      <w:r w:rsidR="00794602" w:rsidRPr="0079460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 удивительную страну «</w:t>
      </w:r>
      <w:proofErr w:type="spellStart"/>
      <w:r w:rsidR="00794602" w:rsidRPr="0079460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храняйкино</w:t>
      </w:r>
      <w:proofErr w:type="spellEnd"/>
      <w:r w:rsidR="00794602" w:rsidRPr="0079460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». Как Вы думаете, почему она так называется?</w:t>
      </w:r>
    </w:p>
    <w:p w14:paraId="1ADEE027" w14:textId="77777777" w:rsidR="00794602" w:rsidRPr="00794602" w:rsidRDefault="00794602" w:rsidP="007946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kern w:val="0"/>
          <w:sz w:val="28"/>
          <w:szCs w:val="28"/>
          <w:lang w:eastAsia="ru-RU"/>
          <w14:ligatures w14:val="none"/>
        </w:rPr>
      </w:pPr>
      <w:r w:rsidRPr="00794602"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8"/>
          <w:szCs w:val="28"/>
          <w:lang w:eastAsia="ru-RU"/>
          <w14:ligatures w14:val="none"/>
        </w:rPr>
        <w:t>Дети</w:t>
      </w:r>
      <w:r w:rsidRPr="00794602"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:lang w:eastAsia="ru-RU"/>
          <w14:ligatures w14:val="none"/>
        </w:rPr>
        <w:t> (В этой стране животных и растения нужно охранять)</w:t>
      </w:r>
    </w:p>
    <w:p w14:paraId="4AEE2D32" w14:textId="10154F94" w:rsidR="00794602" w:rsidRPr="00794602" w:rsidRDefault="00794602" w:rsidP="00731B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kern w:val="0"/>
          <w:sz w:val="28"/>
          <w:szCs w:val="28"/>
          <w:lang w:eastAsia="ru-RU"/>
          <w14:ligatures w14:val="none"/>
        </w:rPr>
      </w:pPr>
      <w:r w:rsidRPr="00794602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Учитель: </w:t>
      </w:r>
      <w:r w:rsidRPr="0079460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Верно, сегодня мы с вами будем говорить о животных и растениях. </w:t>
      </w:r>
    </w:p>
    <w:p w14:paraId="2E48C35D" w14:textId="1C9A9C56" w:rsidR="00794602" w:rsidRPr="00794602" w:rsidRDefault="00794602" w:rsidP="007946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kern w:val="0"/>
          <w:sz w:val="28"/>
          <w:szCs w:val="28"/>
          <w:lang w:eastAsia="ru-RU"/>
          <w14:ligatures w14:val="none"/>
        </w:rPr>
      </w:pPr>
      <w:r w:rsidRPr="00794602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Учитель</w:t>
      </w:r>
      <w:r w:rsidRPr="00794602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  <w:t>: </w:t>
      </w:r>
      <w:r w:rsidRPr="0079460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Мы прибыли на первую станцию. </w:t>
      </w:r>
    </w:p>
    <w:p w14:paraId="45C0F7F8" w14:textId="005048BB" w:rsidR="00794602" w:rsidRPr="00794602" w:rsidRDefault="00677838" w:rsidP="007946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kern w:val="0"/>
          <w:sz w:val="28"/>
          <w:szCs w:val="28"/>
          <w:lang w:eastAsia="ru-RU"/>
          <w14:ligatures w14:val="none"/>
        </w:rPr>
      </w:pP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1 станция</w:t>
      </w:r>
      <w:r w:rsidR="00794602" w:rsidRPr="00794602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) Знакомство с Красной книгой.</w:t>
      </w:r>
      <w:proofErr w:type="gramEnd"/>
      <w:r w:rsidR="00794602" w:rsidRPr="00794602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 xml:space="preserve"> (Слайд)</w:t>
      </w:r>
    </w:p>
    <w:p w14:paraId="16F5BD5D" w14:textId="77777777" w:rsidR="00794602" w:rsidRPr="00794602" w:rsidRDefault="00794602" w:rsidP="007946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kern w:val="0"/>
          <w:sz w:val="28"/>
          <w:szCs w:val="28"/>
          <w:lang w:eastAsia="ru-RU"/>
          <w14:ligatures w14:val="none"/>
        </w:rPr>
      </w:pPr>
      <w:r w:rsidRPr="00794602">
        <w:rPr>
          <w:rFonts w:ascii="Times New Roman" w:eastAsia="Times New Roman" w:hAnsi="Times New Roman" w:cs="Times New Roman"/>
          <w:b/>
          <w:bCs/>
          <w:color w:val="333333"/>
          <w:kern w:val="0"/>
          <w:sz w:val="28"/>
          <w:szCs w:val="28"/>
          <w:lang w:eastAsia="ru-RU"/>
          <w14:ligatures w14:val="none"/>
        </w:rPr>
        <w:t>Учитель</w:t>
      </w:r>
      <w:r w:rsidRPr="00794602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  <w:t>: </w:t>
      </w:r>
      <w:r w:rsidRPr="0079460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а нашей планете существовало много разных видов животных и растений. И людям казалось, что они всегда будут жить и расти. Они использовали растения для своих нужд, безжалостно уничтожали животных. И пришло время, когда ученые забили тревогу: некоторые виды растений и животных исчезли бесследно. Никто и ничто уже не вернет их. Некоторые виды растений и животных стоят на грани исчезновения. Поэтому наступила необходимость создать документ, который бы смог остановить человечество от бездушного уничтожения живой природы.</w:t>
      </w:r>
    </w:p>
    <w:p w14:paraId="6C6E4B36" w14:textId="557CADE9" w:rsidR="00794602" w:rsidRPr="00794602" w:rsidRDefault="00794602" w:rsidP="00794602">
      <w:pPr>
        <w:shd w:val="clear" w:color="auto" w:fill="FFFFFF"/>
        <w:spacing w:after="96" w:line="240" w:lineRule="auto"/>
        <w:jc w:val="both"/>
        <w:rPr>
          <w:rFonts w:ascii="Times New Roman" w:eastAsia="Times New Roman" w:hAnsi="Times New Roman" w:cs="Times New Roman"/>
          <w:color w:val="181818"/>
          <w:kern w:val="0"/>
          <w:sz w:val="28"/>
          <w:szCs w:val="28"/>
          <w:lang w:eastAsia="ru-RU"/>
          <w14:ligatures w14:val="none"/>
        </w:rPr>
      </w:pPr>
      <w:r w:rsidRPr="0079460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 1948 году учёные мира создали  Международный союз охраны природы. По заданию этого союза зоологи, ботаники, экологи стали изучать, каким растениям и животным планеты надо помочь в первую очередь. Составили списки. Потом списки издали в виде книги. Назвали её - Красная книга фактов. Это и была первая </w:t>
      </w:r>
      <w:r w:rsidRPr="00794602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Красная книга</w:t>
      </w:r>
      <w:r w:rsidRPr="0079460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. Она состоит из двух томов. А сейчас </w:t>
      </w:r>
      <w:r w:rsidR="00EE079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ткрываем учебник на странице 93</w:t>
      </w:r>
      <w:r w:rsidRPr="0079460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, и найдем определение «Красная книга». Вернемся к нашим листочкам и оценим себя правильно.</w:t>
      </w:r>
    </w:p>
    <w:p w14:paraId="5E4839D2" w14:textId="2302CDA1" w:rsidR="00794602" w:rsidRPr="00794602" w:rsidRDefault="00677838" w:rsidP="00794602">
      <w:pPr>
        <w:shd w:val="clear" w:color="auto" w:fill="FFFFFF"/>
        <w:spacing w:after="96" w:line="240" w:lineRule="auto"/>
        <w:rPr>
          <w:rFonts w:ascii="Times New Roman" w:eastAsia="Times New Roman" w:hAnsi="Times New Roman" w:cs="Times New Roman"/>
          <w:color w:val="181818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 xml:space="preserve">2 станция. </w:t>
      </w:r>
      <w:r w:rsidR="00794602" w:rsidRPr="00794602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Учитель: </w:t>
      </w:r>
      <w:r w:rsidR="00794602" w:rsidRPr="0079460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Как вы думаете, почему книгу назвали Красной?</w:t>
      </w:r>
    </w:p>
    <w:p w14:paraId="13DF1A03" w14:textId="77777777" w:rsidR="00794602" w:rsidRPr="00677838" w:rsidRDefault="00794602" w:rsidP="007946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kern w:val="0"/>
          <w:sz w:val="28"/>
          <w:szCs w:val="28"/>
          <w:lang w:eastAsia="ru-RU"/>
          <w14:ligatures w14:val="none"/>
        </w:rPr>
      </w:pPr>
      <w:r w:rsidRPr="00677838">
        <w:rPr>
          <w:rFonts w:ascii="Times New Roman" w:eastAsia="Times New Roman" w:hAnsi="Times New Roman" w:cs="Times New Roman"/>
          <w:b/>
          <w:bCs/>
          <w:i/>
          <w:iCs/>
          <w:color w:val="333333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Дети </w:t>
      </w:r>
      <w:proofErr w:type="gramStart"/>
      <w:r w:rsidRPr="00677838">
        <w:rPr>
          <w:rFonts w:ascii="Times New Roman" w:eastAsia="Times New Roman" w:hAnsi="Times New Roman" w:cs="Times New Roman"/>
          <w:b/>
          <w:bCs/>
          <w:i/>
          <w:iCs/>
          <w:color w:val="333333"/>
          <w:kern w:val="0"/>
          <w:sz w:val="28"/>
          <w:szCs w:val="28"/>
          <w:shd w:val="clear" w:color="auto" w:fill="FFFFFF"/>
          <w:lang w:eastAsia="ru-RU"/>
          <w14:ligatures w14:val="none"/>
        </w:rPr>
        <w:t>:(</w:t>
      </w:r>
      <w:proofErr w:type="gramEnd"/>
      <w:r w:rsidRPr="00677838"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> Это сигнал тревоги, опасности, предупреждения</w:t>
      </w:r>
      <w:r w:rsidRPr="00677838">
        <w:rPr>
          <w:rFonts w:ascii="Times New Roman" w:eastAsia="Times New Roman" w:hAnsi="Times New Roman" w:cs="Times New Roman"/>
          <w:i/>
          <w:iCs/>
          <w:color w:val="333333"/>
          <w:kern w:val="0"/>
          <w:sz w:val="28"/>
          <w:szCs w:val="28"/>
          <w:shd w:val="clear" w:color="auto" w:fill="FFFFFF"/>
          <w:lang w:eastAsia="ru-RU"/>
          <w14:ligatures w14:val="none"/>
        </w:rPr>
        <w:t>).</w:t>
      </w:r>
    </w:p>
    <w:p w14:paraId="70F5AE11" w14:textId="221FBC83" w:rsidR="00794602" w:rsidRPr="00677838" w:rsidRDefault="00794602" w:rsidP="007946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677838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Учитель:</w:t>
      </w:r>
      <w:r w:rsidRPr="00677838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  <w:t> Красная книга нас</w:t>
      </w:r>
      <w:proofErr w:type="gramStart"/>
      <w:r w:rsidRPr="00677838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  <w:t> </w:t>
      </w:r>
      <w:r w:rsidRPr="00677838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И</w:t>
      </w:r>
      <w:proofErr w:type="gramEnd"/>
      <w:r w:rsidRPr="00677838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нформирует</w:t>
      </w:r>
      <w:r w:rsidRPr="0067783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 о разных видах животных, растений и грибов. </w:t>
      </w:r>
      <w:r w:rsidRPr="00677838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Призывает </w:t>
      </w:r>
      <w:r w:rsidRPr="0067783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зучать эти виды.</w:t>
      </w:r>
      <w:r w:rsidRPr="00677838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 Предупреждает</w:t>
      </w:r>
      <w:r w:rsidRPr="0067783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 об опасности исчезновения разных видов животных, растений и грибов. </w:t>
      </w:r>
      <w:r w:rsidRPr="00677838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Советует</w:t>
      </w:r>
      <w:r w:rsidRPr="0067783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 как сохранить эти виды для будущего поколения людей</w:t>
      </w:r>
      <w:proofErr w:type="gramStart"/>
      <w:r w:rsidRPr="0067783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.</w:t>
      </w:r>
      <w:r w:rsidR="0067783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(</w:t>
      </w:r>
      <w:proofErr w:type="gramEnd"/>
      <w:r w:rsidR="0067783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ыделенные слова на доске как подсказки).</w:t>
      </w:r>
      <w:r w:rsidR="0069462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Вернемся к игре и о</w:t>
      </w:r>
      <w:r w:rsidR="0067783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т</w:t>
      </w:r>
      <w:r w:rsidR="0069462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 w:rsidR="0067783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етим правильно.</w:t>
      </w:r>
    </w:p>
    <w:p w14:paraId="721D4A0C" w14:textId="61A510D3" w:rsidR="00677838" w:rsidRPr="00677838" w:rsidRDefault="00677838" w:rsidP="00677838">
      <w:pPr>
        <w:shd w:val="clear" w:color="auto" w:fill="FFFFFF"/>
        <w:spacing w:before="195" w:after="195" w:line="240" w:lineRule="auto"/>
        <w:ind w:left="195" w:right="195" w:firstLine="272"/>
        <w:jc w:val="both"/>
        <w:rPr>
          <w:rFonts w:ascii="Times New Roman" w:eastAsia="Times New Roman" w:hAnsi="Times New Roman" w:cs="Times New Roman"/>
          <w:color w:val="181818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181818"/>
          <w:kern w:val="0"/>
          <w:sz w:val="28"/>
          <w:szCs w:val="28"/>
          <w:lang w:eastAsia="ru-RU"/>
          <w14:ligatures w14:val="none"/>
        </w:rPr>
        <w:lastRenderedPageBreak/>
        <w:t xml:space="preserve">3 станция </w:t>
      </w:r>
      <w:r w:rsidRPr="00677838">
        <w:rPr>
          <w:rFonts w:ascii="Times New Roman" w:eastAsia="Times New Roman" w:hAnsi="Times New Roman" w:cs="Times New Roman"/>
          <w:color w:val="181818"/>
          <w:kern w:val="0"/>
          <w:sz w:val="28"/>
          <w:szCs w:val="28"/>
          <w:lang w:eastAsia="ru-RU"/>
          <w14:ligatures w14:val="none"/>
        </w:rPr>
        <w:t>Подумайте, почему стали редкими, исчезающими многие растения и животные</w:t>
      </w:r>
      <w:r w:rsidRPr="0067783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 </w:t>
      </w:r>
      <w:proofErr w:type="gramStart"/>
      <w:r w:rsidRPr="0067783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?</w:t>
      </w:r>
      <w:r w:rsidR="0069462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</w:t>
      </w:r>
      <w:proofErr w:type="gramEnd"/>
      <w:r w:rsidR="0069462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полните предложения, словами для справок(Климат, лесов, воздух, корма, красоты, просто так).</w:t>
      </w:r>
    </w:p>
    <w:p w14:paraId="68AE9BAE" w14:textId="2B8C330A" w:rsidR="00677838" w:rsidRPr="00677838" w:rsidRDefault="00677838" w:rsidP="00677838">
      <w:pPr>
        <w:shd w:val="clear" w:color="auto" w:fill="FFFFFF"/>
        <w:spacing w:before="195" w:after="195" w:line="240" w:lineRule="auto"/>
        <w:ind w:left="195" w:right="195" w:firstLine="272"/>
        <w:jc w:val="both"/>
        <w:rPr>
          <w:rFonts w:ascii="Times New Roman" w:eastAsia="Times New Roman" w:hAnsi="Times New Roman" w:cs="Times New Roman"/>
          <w:color w:val="181818"/>
          <w:kern w:val="0"/>
          <w:sz w:val="28"/>
          <w:szCs w:val="28"/>
          <w:lang w:eastAsia="ru-RU"/>
          <w14:ligatures w14:val="none"/>
        </w:rPr>
      </w:pPr>
      <w:r w:rsidRPr="0067783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Меняется</w:t>
      </w:r>
      <w:r w:rsidR="0069462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…………</w:t>
      </w:r>
      <w:r w:rsidRPr="0067783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климат</w:t>
      </w:r>
    </w:p>
    <w:p w14:paraId="0D974831" w14:textId="02FD6B26" w:rsidR="00677838" w:rsidRPr="00677838" w:rsidRDefault="00677838" w:rsidP="00677838">
      <w:pPr>
        <w:shd w:val="clear" w:color="auto" w:fill="FFFFFF"/>
        <w:spacing w:before="195" w:after="195" w:line="240" w:lineRule="auto"/>
        <w:ind w:left="195" w:right="195" w:firstLine="272"/>
        <w:jc w:val="both"/>
        <w:rPr>
          <w:rFonts w:ascii="Times New Roman" w:eastAsia="Times New Roman" w:hAnsi="Times New Roman" w:cs="Times New Roman"/>
          <w:color w:val="181818"/>
          <w:kern w:val="0"/>
          <w:sz w:val="28"/>
          <w:szCs w:val="28"/>
          <w:lang w:eastAsia="ru-RU"/>
          <w14:ligatures w14:val="none"/>
        </w:rPr>
      </w:pPr>
      <w:r w:rsidRPr="0067783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тановится меньше</w:t>
      </w:r>
      <w:r w:rsidR="0069462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……….</w:t>
      </w:r>
      <w:r w:rsidRPr="0067783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лесов.</w:t>
      </w:r>
    </w:p>
    <w:p w14:paraId="7FB93B71" w14:textId="62A4F921" w:rsidR="00677838" w:rsidRPr="00677838" w:rsidRDefault="00677838" w:rsidP="00677838">
      <w:pPr>
        <w:shd w:val="clear" w:color="auto" w:fill="FFFFFF"/>
        <w:spacing w:before="195" w:after="195" w:line="240" w:lineRule="auto"/>
        <w:ind w:left="195" w:right="195" w:firstLine="272"/>
        <w:jc w:val="both"/>
        <w:rPr>
          <w:rFonts w:ascii="Times New Roman" w:eastAsia="Times New Roman" w:hAnsi="Times New Roman" w:cs="Times New Roman"/>
          <w:color w:val="181818"/>
          <w:kern w:val="0"/>
          <w:sz w:val="28"/>
          <w:szCs w:val="28"/>
          <w:lang w:eastAsia="ru-RU"/>
          <w14:ligatures w14:val="none"/>
        </w:rPr>
      </w:pPr>
      <w:r w:rsidRPr="0067783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грязняется</w:t>
      </w:r>
      <w:r w:rsidR="0069462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………………..</w:t>
      </w:r>
      <w:r w:rsidRPr="0067783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воздух.</w:t>
      </w:r>
    </w:p>
    <w:p w14:paraId="002A4E5F" w14:textId="22A76B04" w:rsidR="00677838" w:rsidRPr="00677838" w:rsidRDefault="00677838" w:rsidP="00677838">
      <w:pPr>
        <w:shd w:val="clear" w:color="auto" w:fill="FFFFFF"/>
        <w:spacing w:before="195" w:after="195" w:line="240" w:lineRule="auto"/>
        <w:ind w:left="195" w:right="195" w:firstLine="272"/>
        <w:jc w:val="both"/>
        <w:rPr>
          <w:rFonts w:ascii="Times New Roman" w:eastAsia="Times New Roman" w:hAnsi="Times New Roman" w:cs="Times New Roman"/>
          <w:color w:val="181818"/>
          <w:kern w:val="0"/>
          <w:sz w:val="28"/>
          <w:szCs w:val="28"/>
          <w:lang w:eastAsia="ru-RU"/>
          <w14:ligatures w14:val="none"/>
        </w:rPr>
      </w:pPr>
      <w:r w:rsidRPr="0067783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Животные умирают, не находя себе</w:t>
      </w:r>
      <w:r w:rsidR="0069462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……………….</w:t>
      </w:r>
      <w:r w:rsidRPr="0067783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корма.</w:t>
      </w:r>
    </w:p>
    <w:p w14:paraId="720D50C6" w14:textId="5DC4EAE0" w:rsidR="00677838" w:rsidRPr="00677838" w:rsidRDefault="00677838" w:rsidP="00677838">
      <w:pPr>
        <w:shd w:val="clear" w:color="auto" w:fill="FFFFFF"/>
        <w:spacing w:before="195" w:after="195" w:line="240" w:lineRule="auto"/>
        <w:ind w:left="195" w:right="195" w:firstLine="272"/>
        <w:jc w:val="both"/>
        <w:rPr>
          <w:rFonts w:ascii="Times New Roman" w:eastAsia="Times New Roman" w:hAnsi="Times New Roman" w:cs="Times New Roman"/>
          <w:color w:val="181818"/>
          <w:kern w:val="0"/>
          <w:sz w:val="28"/>
          <w:szCs w:val="28"/>
          <w:lang w:eastAsia="ru-RU"/>
          <w14:ligatures w14:val="none"/>
        </w:rPr>
      </w:pPr>
      <w:r w:rsidRPr="0067783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Человек срывает растения ради</w:t>
      </w:r>
      <w:r w:rsidR="0069462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………………</w:t>
      </w:r>
      <w:r w:rsidRPr="0067783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красоты,</w:t>
      </w:r>
    </w:p>
    <w:p w14:paraId="03E0B9F7" w14:textId="0EF249AE" w:rsidR="00677838" w:rsidRDefault="00677838" w:rsidP="00677838">
      <w:pPr>
        <w:shd w:val="clear" w:color="auto" w:fill="FFFFFF"/>
        <w:spacing w:after="156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67783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       убивает животных </w:t>
      </w:r>
      <w:proofErr w:type="gramStart"/>
      <w:r w:rsidRPr="0067783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з</w:t>
      </w:r>
      <w:proofErr w:type="gramEnd"/>
      <w:r w:rsidRPr="0067783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- </w:t>
      </w:r>
      <w:proofErr w:type="gramStart"/>
      <w:r w:rsidRPr="0067783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</w:t>
      </w:r>
      <w:proofErr w:type="gramEnd"/>
      <w:r w:rsidRPr="0067783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мяса, меха, шкуры и </w:t>
      </w:r>
      <w:r w:rsidR="0069462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…………</w:t>
      </w:r>
      <w:r w:rsidRPr="0067783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осто так.)</w:t>
      </w:r>
    </w:p>
    <w:p w14:paraId="148347E5" w14:textId="0578199F" w:rsidR="0069462A" w:rsidRDefault="0069462A" w:rsidP="00677838">
      <w:pPr>
        <w:shd w:val="clear" w:color="auto" w:fill="FFFFFF"/>
        <w:spacing w:after="156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4 станция. </w:t>
      </w:r>
      <w:r w:rsidR="00142E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осчитай-ка</w:t>
      </w:r>
    </w:p>
    <w:p w14:paraId="0F853CBF" w14:textId="2803A30B" w:rsidR="00142E3D" w:rsidRDefault="00142E3D" w:rsidP="00677838">
      <w:pPr>
        <w:shd w:val="clear" w:color="auto" w:fill="FFFFFF"/>
        <w:spacing w:after="156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ейчас я предлагаю вам послушать мое сообщение о красной книге и дополнить схему.</w:t>
      </w:r>
    </w:p>
    <w:p w14:paraId="2F59EDC6" w14:textId="46A61901" w:rsidR="00142E3D" w:rsidRDefault="00142E3D" w:rsidP="00677838">
      <w:pPr>
        <w:shd w:val="clear" w:color="auto" w:fill="FFFFFF"/>
        <w:spacing w:after="156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Красные книги бывают разного уровня.</w:t>
      </w:r>
    </w:p>
    <w:p w14:paraId="488C3A51" w14:textId="6525625C" w:rsidR="00142E3D" w:rsidRDefault="00142E3D" w:rsidP="00677838">
      <w:pPr>
        <w:shd w:val="clear" w:color="auto" w:fill="FFFFFF"/>
        <w:spacing w:after="156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Международные</w:t>
      </w:r>
    </w:p>
    <w:p w14:paraId="1EF9830E" w14:textId="209BAA2C" w:rsidR="00142E3D" w:rsidRDefault="00142E3D" w:rsidP="00677838">
      <w:pPr>
        <w:shd w:val="clear" w:color="auto" w:fill="FFFFFF"/>
        <w:spacing w:after="156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ациональные</w:t>
      </w:r>
    </w:p>
    <w:p w14:paraId="02EB6412" w14:textId="77777777" w:rsidR="00224C1F" w:rsidRDefault="00142E3D" w:rsidP="00224C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егиональные</w:t>
      </w:r>
      <w:r w:rsidR="00224C1F" w:rsidRPr="00224C1F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</w:p>
    <w:p w14:paraId="333C8BF1" w14:textId="1B6ABB71" w:rsidR="00224C1F" w:rsidRPr="00794602" w:rsidRDefault="00224C1F" w:rsidP="00224C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kern w:val="0"/>
          <w:sz w:val="28"/>
          <w:szCs w:val="28"/>
          <w:lang w:eastAsia="ru-RU"/>
          <w14:ligatures w14:val="none"/>
        </w:rPr>
      </w:pPr>
      <w:r w:rsidRPr="00794602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V.ФИЗКУЛЬТМИНУТКА (1 мин)</w:t>
      </w:r>
    </w:p>
    <w:p w14:paraId="34D174D1" w14:textId="77777777" w:rsidR="00224C1F" w:rsidRPr="00794602" w:rsidRDefault="00224C1F" w:rsidP="00224C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kern w:val="0"/>
          <w:sz w:val="28"/>
          <w:szCs w:val="28"/>
          <w:lang w:eastAsia="ru-RU"/>
          <w14:ligatures w14:val="none"/>
        </w:rPr>
      </w:pPr>
      <w:r w:rsidRPr="0079460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аз, два, три выросли цветы-</w:t>
      </w:r>
    </w:p>
    <w:p w14:paraId="627B4EB7" w14:textId="77777777" w:rsidR="00224C1F" w:rsidRPr="00794602" w:rsidRDefault="00224C1F" w:rsidP="00224C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kern w:val="0"/>
          <w:sz w:val="28"/>
          <w:szCs w:val="28"/>
          <w:lang w:eastAsia="ru-RU"/>
          <w14:ligatures w14:val="none"/>
        </w:rPr>
      </w:pPr>
      <w:r w:rsidRPr="0079460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К солнцу потянулись высоко,</w:t>
      </w:r>
    </w:p>
    <w:p w14:paraId="2F87A5B0" w14:textId="77777777" w:rsidR="00224C1F" w:rsidRPr="00794602" w:rsidRDefault="00224C1F" w:rsidP="00224C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kern w:val="0"/>
          <w:sz w:val="28"/>
          <w:szCs w:val="28"/>
          <w:lang w:eastAsia="ru-RU"/>
          <w14:ligatures w14:val="none"/>
        </w:rPr>
      </w:pPr>
      <w:r w:rsidRPr="0079460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тало им светло, тепло.</w:t>
      </w:r>
    </w:p>
    <w:p w14:paraId="01EC174D" w14:textId="77777777" w:rsidR="00224C1F" w:rsidRPr="00794602" w:rsidRDefault="00224C1F" w:rsidP="00224C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kern w:val="0"/>
          <w:sz w:val="28"/>
          <w:szCs w:val="28"/>
          <w:lang w:eastAsia="ru-RU"/>
          <w14:ligatures w14:val="none"/>
        </w:rPr>
      </w:pPr>
      <w:r w:rsidRPr="0079460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Ветерок пролетал, </w:t>
      </w:r>
      <w:proofErr w:type="spellStart"/>
      <w:r w:rsidRPr="0079460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тебелечки</w:t>
      </w:r>
      <w:proofErr w:type="spellEnd"/>
      <w:r w:rsidRPr="0079460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качал,</w:t>
      </w:r>
    </w:p>
    <w:p w14:paraId="59468797" w14:textId="77777777" w:rsidR="00224C1F" w:rsidRPr="00794602" w:rsidRDefault="00224C1F" w:rsidP="00224C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kern w:val="0"/>
          <w:sz w:val="28"/>
          <w:szCs w:val="28"/>
          <w:lang w:eastAsia="ru-RU"/>
          <w14:ligatures w14:val="none"/>
        </w:rPr>
      </w:pPr>
      <w:r w:rsidRPr="0079460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лево качнулис</w:t>
      </w:r>
      <w:proofErr w:type="gramStart"/>
      <w:r w:rsidRPr="0079460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ь-</w:t>
      </w:r>
      <w:proofErr w:type="gramEnd"/>
      <w:r w:rsidRPr="0079460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низко нагнулись,</w:t>
      </w:r>
    </w:p>
    <w:p w14:paraId="01CC828E" w14:textId="77777777" w:rsidR="00224C1F" w:rsidRPr="00794602" w:rsidRDefault="00224C1F" w:rsidP="00224C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kern w:val="0"/>
          <w:sz w:val="28"/>
          <w:szCs w:val="28"/>
          <w:lang w:eastAsia="ru-RU"/>
          <w14:ligatures w14:val="none"/>
        </w:rPr>
      </w:pPr>
      <w:r w:rsidRPr="0079460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право качнулис</w:t>
      </w:r>
      <w:proofErr w:type="gramStart"/>
      <w:r w:rsidRPr="0079460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ь-</w:t>
      </w:r>
      <w:proofErr w:type="gramEnd"/>
      <w:r w:rsidRPr="0079460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низко нагнулись.</w:t>
      </w:r>
    </w:p>
    <w:p w14:paraId="1DB92BC6" w14:textId="77777777" w:rsidR="00224C1F" w:rsidRPr="00794602" w:rsidRDefault="00224C1F" w:rsidP="00224C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kern w:val="0"/>
          <w:sz w:val="28"/>
          <w:szCs w:val="28"/>
          <w:lang w:eastAsia="ru-RU"/>
          <w14:ligatures w14:val="none"/>
        </w:rPr>
      </w:pPr>
      <w:r w:rsidRPr="0079460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етерок убегай, нам листочки не сломай.</w:t>
      </w:r>
    </w:p>
    <w:p w14:paraId="3E121482" w14:textId="68A59AAB" w:rsidR="00677838" w:rsidRPr="00677838" w:rsidRDefault="00224C1F" w:rsidP="00224C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kern w:val="0"/>
          <w:sz w:val="28"/>
          <w:szCs w:val="28"/>
          <w:lang w:eastAsia="ru-RU"/>
          <w14:ligatures w14:val="none"/>
        </w:rPr>
      </w:pPr>
      <w:r w:rsidRPr="0079460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lastRenderedPageBreak/>
        <w:t>Пусть они растут, растут, и нам радость принесут.</w:t>
      </w:r>
    </w:p>
    <w:p w14:paraId="1C23BF3C" w14:textId="0BED2D06" w:rsidR="00794602" w:rsidRPr="00677838" w:rsidRDefault="00142E3D" w:rsidP="0079460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5 станция. И последняя станция «»</w:t>
      </w:r>
    </w:p>
    <w:p w14:paraId="226C1A6B" w14:textId="78F50E4B" w:rsidR="00794602" w:rsidRPr="00794602" w:rsidRDefault="00794602" w:rsidP="007946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kern w:val="0"/>
          <w:sz w:val="28"/>
          <w:szCs w:val="28"/>
          <w:lang w:eastAsia="ru-RU"/>
          <w14:ligatures w14:val="none"/>
        </w:rPr>
      </w:pPr>
      <w:r w:rsidRPr="00794602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Учитель:</w:t>
      </w:r>
      <w:r w:rsidRPr="0079460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- А сейчас мы попробуем создать по одной странице из Красной книги. У вас на столах листы цветной лист, </w:t>
      </w:r>
      <w:r w:rsidR="00224C1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картинки</w:t>
      </w:r>
      <w:r w:rsidRPr="0079460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и описание животных или растения Красной книги. Расположите их на листе наклейте и подготовьтесь рассказать о своей странице. (Каждая группа делает сообщение о своём животном или растении).</w:t>
      </w:r>
    </w:p>
    <w:p w14:paraId="283E4880" w14:textId="77777777" w:rsidR="00794602" w:rsidRPr="00794602" w:rsidRDefault="00794602" w:rsidP="007946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kern w:val="0"/>
          <w:sz w:val="28"/>
          <w:szCs w:val="28"/>
          <w:lang w:eastAsia="ru-RU"/>
          <w14:ligatures w14:val="none"/>
        </w:rPr>
      </w:pPr>
      <w:r w:rsidRPr="0079460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 нас все страницы получились разноцветные.</w:t>
      </w:r>
    </w:p>
    <w:p w14:paraId="787010DE" w14:textId="1A6504A7" w:rsidR="00794602" w:rsidRPr="00794602" w:rsidRDefault="00794602" w:rsidP="007946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kern w:val="0"/>
          <w:sz w:val="28"/>
          <w:szCs w:val="28"/>
          <w:lang w:eastAsia="ru-RU"/>
          <w14:ligatures w14:val="none"/>
        </w:rPr>
      </w:pPr>
      <w:r w:rsidRPr="0079460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- Кто-нибудь знает почему?</w:t>
      </w:r>
      <w:r w:rsidR="00224C1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Нет</w:t>
      </w:r>
    </w:p>
    <w:p w14:paraId="7E440197" w14:textId="77777777" w:rsidR="00794602" w:rsidRPr="00794602" w:rsidRDefault="00794602" w:rsidP="007946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kern w:val="0"/>
          <w:sz w:val="28"/>
          <w:szCs w:val="28"/>
          <w:lang w:eastAsia="ru-RU"/>
          <w14:ligatures w14:val="none"/>
        </w:rPr>
      </w:pPr>
      <w:r w:rsidRPr="00794602"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:lang w:eastAsia="ru-RU"/>
          <w14:ligatures w14:val="none"/>
        </w:rPr>
        <w:t>Дети</w:t>
      </w:r>
      <w:r w:rsidRPr="0079460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 (</w:t>
      </w:r>
      <w:r w:rsidRPr="00794602"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:lang w:eastAsia="ru-RU"/>
          <w14:ligatures w14:val="none"/>
        </w:rPr>
        <w:t>По цвету страницы можно определить, в каком положении находится то или иное растение или животное</w:t>
      </w:r>
      <w:r w:rsidRPr="0079460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.)</w:t>
      </w:r>
    </w:p>
    <w:p w14:paraId="11FE0242" w14:textId="1F04FE1C" w:rsidR="00794602" w:rsidRPr="00794602" w:rsidRDefault="00794602" w:rsidP="007946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kern w:val="0"/>
          <w:sz w:val="28"/>
          <w:szCs w:val="28"/>
          <w:lang w:eastAsia="ru-RU"/>
          <w14:ligatures w14:val="none"/>
        </w:rPr>
      </w:pPr>
      <w:r w:rsidRPr="00794602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Учитель: </w:t>
      </w:r>
      <w:r w:rsidR="00224C1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слушаем сообщение последней пары.</w:t>
      </w:r>
    </w:p>
    <w:p w14:paraId="58A94FF4" w14:textId="77777777" w:rsidR="00794602" w:rsidRPr="00794602" w:rsidRDefault="00794602" w:rsidP="007946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kern w:val="0"/>
          <w:sz w:val="28"/>
          <w:szCs w:val="28"/>
          <w:lang w:eastAsia="ru-RU"/>
          <w14:ligatures w14:val="none"/>
        </w:rPr>
      </w:pPr>
      <w:r w:rsidRPr="00794602"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8"/>
          <w:szCs w:val="28"/>
          <w:u w:val="single"/>
          <w:lang w:eastAsia="ru-RU"/>
          <w14:ligatures w14:val="none"/>
        </w:rPr>
        <w:t>На черных страницах</w:t>
      </w:r>
      <w:r w:rsidRPr="00794602"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:lang w:eastAsia="ru-RU"/>
          <w14:ligatures w14:val="none"/>
        </w:rPr>
        <w:t> списки тех, кого мы уже никогда не увидим, кого уже нет, кто уже вымер (Странствующие голуби, морская корова).</w:t>
      </w:r>
    </w:p>
    <w:p w14:paraId="726D2365" w14:textId="77777777" w:rsidR="00794602" w:rsidRPr="00794602" w:rsidRDefault="00794602" w:rsidP="007946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kern w:val="0"/>
          <w:sz w:val="28"/>
          <w:szCs w:val="28"/>
          <w:lang w:eastAsia="ru-RU"/>
          <w14:ligatures w14:val="none"/>
        </w:rPr>
      </w:pPr>
      <w:r w:rsidRPr="00794602"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8"/>
          <w:szCs w:val="28"/>
          <w:u w:val="single"/>
          <w:lang w:eastAsia="ru-RU"/>
          <w14:ligatures w14:val="none"/>
        </w:rPr>
        <w:t>На красных страницах</w:t>
      </w:r>
      <w:r w:rsidRPr="00794602"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:lang w:eastAsia="ru-RU"/>
          <w14:ligatures w14:val="none"/>
        </w:rPr>
        <w:t> записаны особо редкие и исчезающие животные (зубр, бобр, леопард).</w:t>
      </w:r>
    </w:p>
    <w:p w14:paraId="5FF3DF23" w14:textId="77777777" w:rsidR="00794602" w:rsidRPr="00794602" w:rsidRDefault="00794602" w:rsidP="007946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kern w:val="0"/>
          <w:sz w:val="28"/>
          <w:szCs w:val="28"/>
          <w:lang w:eastAsia="ru-RU"/>
          <w14:ligatures w14:val="none"/>
        </w:rPr>
      </w:pPr>
      <w:r w:rsidRPr="00794602"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8"/>
          <w:szCs w:val="28"/>
          <w:u w:val="single"/>
          <w:lang w:eastAsia="ru-RU"/>
          <w14:ligatures w14:val="none"/>
        </w:rPr>
        <w:t>На желтых страницах</w:t>
      </w:r>
      <w:r w:rsidRPr="00794602"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:lang w:eastAsia="ru-RU"/>
          <w14:ligatures w14:val="none"/>
        </w:rPr>
        <w:t> те, животные количество которых быстро снижается (белый медведь, розовая чайка).</w:t>
      </w:r>
    </w:p>
    <w:p w14:paraId="29C42EE3" w14:textId="77777777" w:rsidR="00794602" w:rsidRPr="00794602" w:rsidRDefault="00794602" w:rsidP="007946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kern w:val="0"/>
          <w:sz w:val="28"/>
          <w:szCs w:val="28"/>
          <w:lang w:eastAsia="ru-RU"/>
          <w14:ligatures w14:val="none"/>
        </w:rPr>
      </w:pPr>
      <w:r w:rsidRPr="00794602"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8"/>
          <w:szCs w:val="28"/>
          <w:u w:val="single"/>
          <w:lang w:eastAsia="ru-RU"/>
          <w14:ligatures w14:val="none"/>
        </w:rPr>
        <w:t>На белых страницах</w:t>
      </w:r>
      <w:r w:rsidRPr="00794602"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8"/>
          <w:szCs w:val="28"/>
          <w:lang w:eastAsia="ru-RU"/>
          <w14:ligatures w14:val="none"/>
        </w:rPr>
        <w:t> </w:t>
      </w:r>
      <w:r w:rsidRPr="00794602"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:lang w:eastAsia="ru-RU"/>
          <w14:ligatures w14:val="none"/>
        </w:rPr>
        <w:t>те животные, численность которых всегда была невелика</w:t>
      </w:r>
      <w:proofErr w:type="gramStart"/>
      <w:r w:rsidRPr="00794602"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:lang w:eastAsia="ru-RU"/>
          <w14:ligatures w14:val="none"/>
        </w:rPr>
        <w:t>.(</w:t>
      </w:r>
      <w:proofErr w:type="gramEnd"/>
      <w:r w:rsidRPr="00794602"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:lang w:eastAsia="ru-RU"/>
          <w14:ligatures w14:val="none"/>
        </w:rPr>
        <w:t>амурский тигр, снежный барс)</w:t>
      </w:r>
    </w:p>
    <w:p w14:paraId="664786E4" w14:textId="77777777" w:rsidR="00794602" w:rsidRPr="00794602" w:rsidRDefault="00794602" w:rsidP="007946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kern w:val="0"/>
          <w:sz w:val="28"/>
          <w:szCs w:val="28"/>
          <w:lang w:eastAsia="ru-RU"/>
          <w14:ligatures w14:val="none"/>
        </w:rPr>
      </w:pPr>
      <w:r w:rsidRPr="00794602"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8"/>
          <w:szCs w:val="28"/>
          <w:u w:val="single"/>
          <w:lang w:eastAsia="ru-RU"/>
          <w14:ligatures w14:val="none"/>
        </w:rPr>
        <w:t>На серых страницах</w:t>
      </w:r>
      <w:r w:rsidRPr="00794602"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:lang w:eastAsia="ru-RU"/>
          <w14:ligatures w14:val="none"/>
        </w:rPr>
        <w:t> те животные, которые мало изучены, места их обитания труднодоступны</w:t>
      </w:r>
      <w:proofErr w:type="gramStart"/>
      <w:r w:rsidRPr="00794602"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:lang w:eastAsia="ru-RU"/>
          <w14:ligatures w14:val="none"/>
        </w:rPr>
        <w:t>.(</w:t>
      </w:r>
      <w:proofErr w:type="gramEnd"/>
      <w:r w:rsidRPr="00794602"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:lang w:eastAsia="ru-RU"/>
          <w14:ligatures w14:val="none"/>
        </w:rPr>
        <w:t>коала, слоновая черепаха)</w:t>
      </w:r>
    </w:p>
    <w:p w14:paraId="610EBD28" w14:textId="77777777" w:rsidR="00794602" w:rsidRPr="00794602" w:rsidRDefault="00794602" w:rsidP="007946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kern w:val="0"/>
          <w:sz w:val="28"/>
          <w:szCs w:val="28"/>
          <w:lang w:eastAsia="ru-RU"/>
          <w14:ligatures w14:val="none"/>
        </w:rPr>
      </w:pPr>
      <w:r w:rsidRPr="00794602"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8"/>
          <w:szCs w:val="28"/>
          <w:u w:val="single"/>
          <w:lang w:eastAsia="ru-RU"/>
          <w14:ligatures w14:val="none"/>
        </w:rPr>
        <w:t>На зеленых страницах</w:t>
      </w:r>
      <w:r w:rsidRPr="00794602"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8"/>
          <w:szCs w:val="28"/>
          <w:lang w:eastAsia="ru-RU"/>
          <w14:ligatures w14:val="none"/>
        </w:rPr>
        <w:t> </w:t>
      </w:r>
      <w:r w:rsidRPr="00794602"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:lang w:eastAsia="ru-RU"/>
          <w14:ligatures w14:val="none"/>
        </w:rPr>
        <w:t>те животные, которых удалось сохранить, спасти от вымирания (лось, речной бобр).</w:t>
      </w:r>
    </w:p>
    <w:p w14:paraId="3C9065C9" w14:textId="77777777" w:rsidR="00794602" w:rsidRPr="00794602" w:rsidRDefault="00794602" w:rsidP="007946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kern w:val="0"/>
          <w:sz w:val="28"/>
          <w:szCs w:val="28"/>
          <w:lang w:eastAsia="ru-RU"/>
          <w14:ligatures w14:val="none"/>
        </w:rPr>
      </w:pPr>
      <w:r w:rsidRPr="00794602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Учитель: </w:t>
      </w:r>
      <w:r w:rsidRPr="0079460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А мы должны защищать только редких животных, занесенных в Красную книгу?</w:t>
      </w:r>
    </w:p>
    <w:p w14:paraId="0A9DACA2" w14:textId="77777777" w:rsidR="00794602" w:rsidRPr="00794602" w:rsidRDefault="00794602" w:rsidP="007946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kern w:val="0"/>
          <w:sz w:val="28"/>
          <w:szCs w:val="28"/>
          <w:lang w:eastAsia="ru-RU"/>
          <w14:ligatures w14:val="none"/>
        </w:rPr>
      </w:pPr>
      <w:r w:rsidRPr="00794602"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8"/>
          <w:szCs w:val="28"/>
          <w:lang w:eastAsia="ru-RU"/>
          <w14:ligatures w14:val="none"/>
        </w:rPr>
        <w:t>Дети (нет, должны охранять всех)</w:t>
      </w:r>
    </w:p>
    <w:p w14:paraId="5DF489CF" w14:textId="77777777" w:rsidR="00794602" w:rsidRPr="00794602" w:rsidRDefault="00794602" w:rsidP="007946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kern w:val="0"/>
          <w:sz w:val="28"/>
          <w:szCs w:val="28"/>
          <w:lang w:eastAsia="ru-RU"/>
          <w14:ligatures w14:val="none"/>
        </w:rPr>
      </w:pPr>
      <w:r w:rsidRPr="00794602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Учитель: </w:t>
      </w:r>
      <w:r w:rsidRPr="0079460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А мы с </w:t>
      </w:r>
      <w:proofErr w:type="gramStart"/>
      <w:r w:rsidRPr="0079460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ами</w:t>
      </w:r>
      <w:proofErr w:type="gramEnd"/>
      <w:r w:rsidRPr="0079460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чем можем помочь животным?</w:t>
      </w:r>
    </w:p>
    <w:p w14:paraId="0957A491" w14:textId="77777777" w:rsidR="00794602" w:rsidRPr="00794602" w:rsidRDefault="00794602" w:rsidP="007946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kern w:val="0"/>
          <w:sz w:val="28"/>
          <w:szCs w:val="28"/>
          <w:lang w:eastAsia="ru-RU"/>
          <w14:ligatures w14:val="none"/>
        </w:rPr>
      </w:pPr>
      <w:r w:rsidRPr="00794602"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8"/>
          <w:szCs w:val="28"/>
          <w:lang w:eastAsia="ru-RU"/>
          <w14:ligatures w14:val="none"/>
        </w:rPr>
        <w:t>Дети (быть природе другом, охранять заповедники, не собирать в большом количестве растения и т.д.)</w:t>
      </w:r>
    </w:p>
    <w:p w14:paraId="405F7138" w14:textId="77777777" w:rsidR="00794602" w:rsidRPr="00794602" w:rsidRDefault="00794602" w:rsidP="0079460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kern w:val="0"/>
          <w:sz w:val="28"/>
          <w:szCs w:val="28"/>
          <w:lang w:eastAsia="ru-RU"/>
          <w14:ligatures w14:val="none"/>
        </w:rPr>
      </w:pPr>
      <w:r w:rsidRPr="00794602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Учитель:</w:t>
      </w:r>
      <w:r w:rsidRPr="00794602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  <w:t> - А теперь я предлагаю тест</w:t>
      </w:r>
      <w:proofErr w:type="gramStart"/>
      <w:r w:rsidRPr="00794602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  <w:t>.</w:t>
      </w:r>
      <w:r w:rsidRPr="00794602">
        <w:rPr>
          <w:rFonts w:ascii="Times New Roman" w:eastAsia="Times New Roman" w:hAnsi="Times New Roman" w:cs="Times New Roman"/>
          <w:b/>
          <w:bCs/>
          <w:color w:val="333333"/>
          <w:kern w:val="0"/>
          <w:sz w:val="28"/>
          <w:szCs w:val="28"/>
          <w:lang w:eastAsia="ru-RU"/>
          <w14:ligatures w14:val="none"/>
        </w:rPr>
        <w:t>(</w:t>
      </w:r>
      <w:proofErr w:type="gramEnd"/>
      <w:r w:rsidRPr="00794602">
        <w:rPr>
          <w:rFonts w:ascii="Times New Roman" w:eastAsia="Times New Roman" w:hAnsi="Times New Roman" w:cs="Times New Roman"/>
          <w:b/>
          <w:bCs/>
          <w:color w:val="333333"/>
          <w:kern w:val="0"/>
          <w:sz w:val="28"/>
          <w:szCs w:val="28"/>
          <w:lang w:eastAsia="ru-RU"/>
          <w14:ligatures w14:val="none"/>
        </w:rPr>
        <w:t>Слайд) </w:t>
      </w:r>
      <w:r w:rsidRPr="00794602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  <w:t>Проверим хорошие Вы друзья природы или не очень. Вам нужно ответить на вопросы, выбрав один из ответов. Выбранный ответ записывайте буквой и у Вас должно получиться слово. Кто слово напишет, поднимает руку.</w:t>
      </w:r>
    </w:p>
    <w:p w14:paraId="28873B73" w14:textId="77777777" w:rsidR="00794602" w:rsidRPr="00794602" w:rsidRDefault="00794602" w:rsidP="0079460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kern w:val="0"/>
          <w:sz w:val="28"/>
          <w:szCs w:val="28"/>
          <w:lang w:eastAsia="ru-RU"/>
          <w14:ligatures w14:val="none"/>
        </w:rPr>
      </w:pPr>
      <w:r w:rsidRPr="00794602">
        <w:rPr>
          <w:rFonts w:ascii="Times New Roman" w:eastAsia="Times New Roman" w:hAnsi="Times New Roman" w:cs="Times New Roman"/>
          <w:b/>
          <w:bCs/>
          <w:color w:val="333333"/>
          <w:kern w:val="0"/>
          <w:sz w:val="28"/>
          <w:szCs w:val="28"/>
          <w:lang w:eastAsia="ru-RU"/>
          <w14:ligatures w14:val="none"/>
        </w:rPr>
        <w:t>1. Почему нельзя загрязнять воду?</w:t>
      </w:r>
    </w:p>
    <w:p w14:paraId="670076E7" w14:textId="77777777" w:rsidR="00794602" w:rsidRPr="00794602" w:rsidRDefault="00794602" w:rsidP="0079460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kern w:val="0"/>
          <w:sz w:val="28"/>
          <w:szCs w:val="28"/>
          <w:lang w:eastAsia="ru-RU"/>
          <w14:ligatures w14:val="none"/>
        </w:rPr>
      </w:pPr>
      <w:r w:rsidRPr="00794602">
        <w:rPr>
          <w:rFonts w:ascii="Times New Roman" w:eastAsia="Times New Roman" w:hAnsi="Times New Roman" w:cs="Times New Roman"/>
          <w:color w:val="181818"/>
          <w:kern w:val="0"/>
          <w:sz w:val="28"/>
          <w:szCs w:val="28"/>
          <w:lang w:eastAsia="ru-RU"/>
          <w14:ligatures w14:val="none"/>
        </w:rPr>
        <w:t>·         </w:t>
      </w:r>
      <w:r w:rsidRPr="00794602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  <w:t>Потому что в ней погибают организмы (Д).</w:t>
      </w:r>
    </w:p>
    <w:p w14:paraId="17DE6ABD" w14:textId="77777777" w:rsidR="00794602" w:rsidRPr="00794602" w:rsidRDefault="00794602" w:rsidP="0079460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kern w:val="0"/>
          <w:sz w:val="28"/>
          <w:szCs w:val="28"/>
          <w:lang w:eastAsia="ru-RU"/>
          <w14:ligatures w14:val="none"/>
        </w:rPr>
      </w:pPr>
      <w:r w:rsidRPr="00794602">
        <w:rPr>
          <w:rFonts w:ascii="Times New Roman" w:eastAsia="Times New Roman" w:hAnsi="Times New Roman" w:cs="Times New Roman"/>
          <w:color w:val="181818"/>
          <w:kern w:val="0"/>
          <w:sz w:val="28"/>
          <w:szCs w:val="28"/>
          <w:lang w:eastAsia="ru-RU"/>
          <w14:ligatures w14:val="none"/>
        </w:rPr>
        <w:t>·         </w:t>
      </w:r>
      <w:r w:rsidRPr="00794602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  <w:t>Потому что будет некрасивый цвет (М).</w:t>
      </w:r>
    </w:p>
    <w:p w14:paraId="4AB1A0F0" w14:textId="77777777" w:rsidR="00794602" w:rsidRPr="00794602" w:rsidRDefault="00794602" w:rsidP="0079460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kern w:val="0"/>
          <w:sz w:val="28"/>
          <w:szCs w:val="28"/>
          <w:lang w:eastAsia="ru-RU"/>
          <w14:ligatures w14:val="none"/>
        </w:rPr>
      </w:pPr>
      <w:r w:rsidRPr="00794602">
        <w:rPr>
          <w:rFonts w:ascii="Times New Roman" w:eastAsia="Times New Roman" w:hAnsi="Times New Roman" w:cs="Times New Roman"/>
          <w:b/>
          <w:bCs/>
          <w:color w:val="333333"/>
          <w:kern w:val="0"/>
          <w:sz w:val="28"/>
          <w:szCs w:val="28"/>
          <w:lang w:eastAsia="ru-RU"/>
          <w14:ligatures w14:val="none"/>
        </w:rPr>
        <w:t>2. Есть ли в природе ненужные и бесполезные живые существа?</w:t>
      </w:r>
    </w:p>
    <w:p w14:paraId="1B77ED95" w14:textId="77777777" w:rsidR="00794602" w:rsidRPr="00794602" w:rsidRDefault="00794602" w:rsidP="0079460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kern w:val="0"/>
          <w:sz w:val="28"/>
          <w:szCs w:val="28"/>
          <w:lang w:eastAsia="ru-RU"/>
          <w14:ligatures w14:val="none"/>
        </w:rPr>
      </w:pPr>
      <w:r w:rsidRPr="00794602">
        <w:rPr>
          <w:rFonts w:ascii="Times New Roman" w:eastAsia="Times New Roman" w:hAnsi="Times New Roman" w:cs="Times New Roman"/>
          <w:color w:val="181818"/>
          <w:kern w:val="0"/>
          <w:sz w:val="28"/>
          <w:szCs w:val="28"/>
          <w:lang w:eastAsia="ru-RU"/>
          <w14:ligatures w14:val="none"/>
        </w:rPr>
        <w:t>·         </w:t>
      </w:r>
      <w:r w:rsidRPr="00794602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  <w:t>Да, например комар. Он больно кусает (Б).</w:t>
      </w:r>
    </w:p>
    <w:p w14:paraId="62E23129" w14:textId="77777777" w:rsidR="00794602" w:rsidRPr="00794602" w:rsidRDefault="00794602" w:rsidP="0079460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kern w:val="0"/>
          <w:sz w:val="28"/>
          <w:szCs w:val="28"/>
          <w:lang w:eastAsia="ru-RU"/>
          <w14:ligatures w14:val="none"/>
        </w:rPr>
      </w:pPr>
      <w:r w:rsidRPr="00794602">
        <w:rPr>
          <w:rFonts w:ascii="Times New Roman" w:eastAsia="Times New Roman" w:hAnsi="Times New Roman" w:cs="Times New Roman"/>
          <w:color w:val="181818"/>
          <w:kern w:val="0"/>
          <w:sz w:val="28"/>
          <w:szCs w:val="28"/>
          <w:lang w:eastAsia="ru-RU"/>
          <w14:ligatures w14:val="none"/>
        </w:rPr>
        <w:lastRenderedPageBreak/>
        <w:t>·         </w:t>
      </w:r>
      <w:r w:rsidRPr="00794602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  <w:t>Нет, в природе нет ничего бесполезного, ненужного (Р).</w:t>
      </w:r>
    </w:p>
    <w:p w14:paraId="1A84EF67" w14:textId="77777777" w:rsidR="00794602" w:rsidRPr="00794602" w:rsidRDefault="00794602" w:rsidP="0079460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kern w:val="0"/>
          <w:sz w:val="28"/>
          <w:szCs w:val="28"/>
          <w:lang w:eastAsia="ru-RU"/>
          <w14:ligatures w14:val="none"/>
        </w:rPr>
      </w:pPr>
      <w:r w:rsidRPr="00794602">
        <w:rPr>
          <w:rFonts w:ascii="Times New Roman" w:eastAsia="Times New Roman" w:hAnsi="Times New Roman" w:cs="Times New Roman"/>
          <w:b/>
          <w:bCs/>
          <w:color w:val="333333"/>
          <w:kern w:val="0"/>
          <w:sz w:val="28"/>
          <w:szCs w:val="28"/>
          <w:lang w:eastAsia="ru-RU"/>
          <w14:ligatures w14:val="none"/>
        </w:rPr>
        <w:t>3. Почему человеку нужно заботиться о редких животных?</w:t>
      </w:r>
    </w:p>
    <w:p w14:paraId="78E0FF68" w14:textId="77777777" w:rsidR="00794602" w:rsidRPr="00794602" w:rsidRDefault="00794602" w:rsidP="0079460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kern w:val="0"/>
          <w:sz w:val="28"/>
          <w:szCs w:val="28"/>
          <w:lang w:eastAsia="ru-RU"/>
          <w14:ligatures w14:val="none"/>
        </w:rPr>
      </w:pPr>
      <w:r w:rsidRPr="00794602">
        <w:rPr>
          <w:rFonts w:ascii="Times New Roman" w:eastAsia="Times New Roman" w:hAnsi="Times New Roman" w:cs="Times New Roman"/>
          <w:color w:val="181818"/>
          <w:kern w:val="0"/>
          <w:sz w:val="28"/>
          <w:szCs w:val="28"/>
          <w:lang w:eastAsia="ru-RU"/>
          <w14:ligatures w14:val="none"/>
        </w:rPr>
        <w:t>·         </w:t>
      </w:r>
      <w:r w:rsidRPr="00794602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  <w:t>Потому, что их осталось мало, и они могут совсем исчезнуть (У).</w:t>
      </w:r>
    </w:p>
    <w:p w14:paraId="6AB33370" w14:textId="77777777" w:rsidR="00794602" w:rsidRPr="00794602" w:rsidRDefault="00794602" w:rsidP="0079460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kern w:val="0"/>
          <w:sz w:val="28"/>
          <w:szCs w:val="28"/>
          <w:lang w:eastAsia="ru-RU"/>
          <w14:ligatures w14:val="none"/>
        </w:rPr>
      </w:pPr>
      <w:r w:rsidRPr="00794602">
        <w:rPr>
          <w:rFonts w:ascii="Times New Roman" w:eastAsia="Times New Roman" w:hAnsi="Times New Roman" w:cs="Times New Roman"/>
          <w:color w:val="181818"/>
          <w:kern w:val="0"/>
          <w:sz w:val="28"/>
          <w:szCs w:val="28"/>
          <w:lang w:eastAsia="ru-RU"/>
          <w14:ligatures w14:val="none"/>
        </w:rPr>
        <w:t>·         </w:t>
      </w:r>
      <w:r w:rsidRPr="00794602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  <w:t>Потому, что потом их можно взять домой (Я).</w:t>
      </w:r>
    </w:p>
    <w:p w14:paraId="77C936DC" w14:textId="77777777" w:rsidR="00794602" w:rsidRPr="00794602" w:rsidRDefault="00794602" w:rsidP="0079460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kern w:val="0"/>
          <w:sz w:val="28"/>
          <w:szCs w:val="28"/>
          <w:lang w:eastAsia="ru-RU"/>
          <w14:ligatures w14:val="none"/>
        </w:rPr>
      </w:pPr>
      <w:r w:rsidRPr="00794602">
        <w:rPr>
          <w:rFonts w:ascii="Times New Roman" w:eastAsia="Times New Roman" w:hAnsi="Times New Roman" w:cs="Times New Roman"/>
          <w:b/>
          <w:bCs/>
          <w:color w:val="333333"/>
          <w:kern w:val="0"/>
          <w:sz w:val="28"/>
          <w:szCs w:val="28"/>
          <w:lang w:eastAsia="ru-RU"/>
          <w14:ligatures w14:val="none"/>
        </w:rPr>
        <w:t>4. Какие животные и растения занесены в Красную книгу?</w:t>
      </w:r>
    </w:p>
    <w:p w14:paraId="7D4A9AB1" w14:textId="77777777" w:rsidR="00794602" w:rsidRPr="00794602" w:rsidRDefault="00794602" w:rsidP="0079460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kern w:val="0"/>
          <w:sz w:val="28"/>
          <w:szCs w:val="28"/>
          <w:lang w:eastAsia="ru-RU"/>
          <w14:ligatures w14:val="none"/>
        </w:rPr>
      </w:pPr>
      <w:r w:rsidRPr="00794602">
        <w:rPr>
          <w:rFonts w:ascii="Times New Roman" w:eastAsia="Times New Roman" w:hAnsi="Times New Roman" w:cs="Times New Roman"/>
          <w:color w:val="181818"/>
          <w:kern w:val="0"/>
          <w:sz w:val="28"/>
          <w:szCs w:val="28"/>
          <w:lang w:eastAsia="ru-RU"/>
          <w14:ligatures w14:val="none"/>
        </w:rPr>
        <w:t>·         </w:t>
      </w:r>
      <w:proofErr w:type="gramStart"/>
      <w:r w:rsidRPr="00794602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  <w:t>Которым</w:t>
      </w:r>
      <w:proofErr w:type="gramEnd"/>
      <w:r w:rsidRPr="00794602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  <w:t xml:space="preserve"> грозит полное исчезновение с лица земли (Г).</w:t>
      </w:r>
    </w:p>
    <w:p w14:paraId="321D7369" w14:textId="77777777" w:rsidR="00794602" w:rsidRPr="00794602" w:rsidRDefault="00794602" w:rsidP="0079460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kern w:val="0"/>
          <w:sz w:val="28"/>
          <w:szCs w:val="28"/>
          <w:lang w:eastAsia="ru-RU"/>
          <w14:ligatures w14:val="none"/>
        </w:rPr>
      </w:pPr>
      <w:r w:rsidRPr="00794602">
        <w:rPr>
          <w:rFonts w:ascii="Times New Roman" w:eastAsia="Times New Roman" w:hAnsi="Times New Roman" w:cs="Times New Roman"/>
          <w:color w:val="181818"/>
          <w:kern w:val="0"/>
          <w:sz w:val="28"/>
          <w:szCs w:val="28"/>
          <w:lang w:eastAsia="ru-RU"/>
          <w14:ligatures w14:val="none"/>
        </w:rPr>
        <w:t>·         </w:t>
      </w:r>
      <w:r w:rsidRPr="00794602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  <w:t>Красивым (П).</w:t>
      </w:r>
    </w:p>
    <w:p w14:paraId="2EE14768" w14:textId="77777777" w:rsidR="00794602" w:rsidRPr="00794602" w:rsidRDefault="00794602" w:rsidP="0079460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kern w:val="0"/>
          <w:sz w:val="28"/>
          <w:szCs w:val="28"/>
          <w:lang w:eastAsia="ru-RU"/>
          <w14:ligatures w14:val="none"/>
        </w:rPr>
      </w:pPr>
      <w:r w:rsidRPr="00794602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Учитель:</w:t>
      </w:r>
      <w:r w:rsidRPr="00794602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  <w:t>- Проверим, что у вас получилось?</w:t>
      </w:r>
    </w:p>
    <w:p w14:paraId="137D2678" w14:textId="77777777" w:rsidR="00794602" w:rsidRPr="00794602" w:rsidRDefault="00794602" w:rsidP="0079460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kern w:val="0"/>
          <w:sz w:val="28"/>
          <w:szCs w:val="28"/>
          <w:lang w:eastAsia="ru-RU"/>
          <w14:ligatures w14:val="none"/>
        </w:rPr>
      </w:pPr>
      <w:r w:rsidRPr="00794602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  <w:t>Дети - Слово «Друг».</w:t>
      </w:r>
    </w:p>
    <w:p w14:paraId="43397A39" w14:textId="77777777" w:rsidR="00794602" w:rsidRPr="00794602" w:rsidRDefault="00794602" w:rsidP="007946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kern w:val="0"/>
          <w:sz w:val="28"/>
          <w:szCs w:val="28"/>
          <w:lang w:eastAsia="ru-RU"/>
          <w14:ligatures w14:val="none"/>
        </w:rPr>
      </w:pPr>
      <w:r w:rsidRPr="00794602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Учитель: </w:t>
      </w:r>
      <w:r w:rsidRPr="0079460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ерно, Вы все большие молодцы. Вот и закончился наш урок.</w:t>
      </w:r>
    </w:p>
    <w:p w14:paraId="0F12B221" w14:textId="77777777" w:rsidR="00794602" w:rsidRPr="00794602" w:rsidRDefault="00794602" w:rsidP="007946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kern w:val="0"/>
          <w:sz w:val="28"/>
          <w:szCs w:val="28"/>
          <w:lang w:eastAsia="ru-RU"/>
          <w14:ligatures w14:val="none"/>
        </w:rPr>
      </w:pPr>
      <w:r w:rsidRPr="00794602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VII. Рефлексия: </w:t>
      </w:r>
      <w:r w:rsidRPr="0079460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А сейчас проверим, все ли справились с нашим тестом.</w:t>
      </w:r>
    </w:p>
    <w:p w14:paraId="5B485229" w14:textId="522EC068" w:rsidR="00794602" w:rsidRPr="00794602" w:rsidRDefault="00794602" w:rsidP="007946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kern w:val="0"/>
          <w:sz w:val="28"/>
          <w:szCs w:val="28"/>
          <w:lang w:eastAsia="ru-RU"/>
          <w14:ligatures w14:val="none"/>
        </w:rPr>
      </w:pPr>
      <w:r w:rsidRPr="00794602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 </w:t>
      </w:r>
      <w:r w:rsidR="00224C1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езд оценка</w:t>
      </w:r>
    </w:p>
    <w:p w14:paraId="4614F2B1" w14:textId="77777777" w:rsidR="00224C1F" w:rsidRDefault="00794602" w:rsidP="00224C1F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794602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VIII. Итог урока.</w:t>
      </w:r>
      <w:r w:rsidR="00224C1F" w:rsidRPr="00224C1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</w:p>
    <w:p w14:paraId="791794C5" w14:textId="2CAF3769" w:rsidR="00224C1F" w:rsidRPr="00794602" w:rsidRDefault="00224C1F" w:rsidP="00224C1F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 w:cs="Times New Roman"/>
          <w:color w:val="181818"/>
          <w:kern w:val="0"/>
          <w:sz w:val="28"/>
          <w:szCs w:val="28"/>
          <w:lang w:eastAsia="ru-RU"/>
          <w14:ligatures w14:val="none"/>
        </w:rPr>
      </w:pPr>
      <w:r w:rsidRPr="0079460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омашнее задание</w:t>
      </w:r>
    </w:p>
    <w:p w14:paraId="18B33D42" w14:textId="77777777" w:rsidR="00224C1F" w:rsidRDefault="00224C1F" w:rsidP="00224C1F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едлагаю выбрать вам домашнее задание по душе и выполнить его.</w:t>
      </w:r>
    </w:p>
    <w:p w14:paraId="2F41D1D6" w14:textId="77777777" w:rsidR="00224C1F" w:rsidRDefault="00224C1F" w:rsidP="00224C1F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181818"/>
          <w:kern w:val="0"/>
          <w:sz w:val="28"/>
          <w:szCs w:val="28"/>
          <w:lang w:eastAsia="ru-RU"/>
          <w14:ligatures w14:val="none"/>
        </w:rPr>
        <w:t>Подобрать пословицы о важности природы и бережном  к ней отношении.</w:t>
      </w:r>
    </w:p>
    <w:p w14:paraId="0B1BD5D0" w14:textId="77777777" w:rsidR="00224C1F" w:rsidRDefault="00224C1F" w:rsidP="00224C1F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181818"/>
          <w:kern w:val="0"/>
          <w:sz w:val="28"/>
          <w:szCs w:val="28"/>
          <w:lang w:eastAsia="ru-RU"/>
          <w14:ligatures w14:val="none"/>
        </w:rPr>
        <w:t>Подготовить сообщение о редких животных Омской области.</w:t>
      </w:r>
    </w:p>
    <w:p w14:paraId="53B44702" w14:textId="2EE5564E" w:rsidR="00224C1F" w:rsidRPr="00224C1F" w:rsidRDefault="00224C1F" w:rsidP="00794602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kern w:val="0"/>
          <w:sz w:val="28"/>
          <w:szCs w:val="28"/>
          <w:lang w:eastAsia="ru-RU"/>
          <w14:ligatures w14:val="none"/>
        </w:rPr>
      </w:pPr>
      <w:r w:rsidRPr="00B016AD">
        <w:rPr>
          <w:rFonts w:ascii="Times New Roman" w:eastAsia="Times New Roman" w:hAnsi="Times New Roman" w:cs="Times New Roman"/>
          <w:color w:val="181818"/>
          <w:kern w:val="0"/>
          <w:sz w:val="28"/>
          <w:szCs w:val="28"/>
          <w:lang w:eastAsia="ru-RU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color w:val="181818"/>
          <w:kern w:val="0"/>
          <w:sz w:val="28"/>
          <w:szCs w:val="28"/>
          <w:lang w:eastAsia="ru-RU"/>
          <w14:ligatures w14:val="none"/>
        </w:rPr>
        <w:t>Придумать и нарисовать свои экологические знаки.</w:t>
      </w:r>
    </w:p>
    <w:p w14:paraId="02F5B060" w14:textId="77777777" w:rsidR="00794602" w:rsidRDefault="00794602" w:rsidP="0079460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79460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- С какой темой мы познакомились? (Красная книга)</w:t>
      </w:r>
    </w:p>
    <w:p w14:paraId="5FFA86B4" w14:textId="22758CAF" w:rsidR="00224C1F" w:rsidRPr="00794602" w:rsidRDefault="00224C1F" w:rsidP="0079460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вершить хотелось бы песней о. Газманова «Красная книга»</w:t>
      </w:r>
    </w:p>
    <w:p w14:paraId="37DD7A4C" w14:textId="77777777" w:rsidR="00794602" w:rsidRPr="00794602" w:rsidRDefault="00794602" w:rsidP="0079460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kern w:val="0"/>
          <w:sz w:val="28"/>
          <w:szCs w:val="28"/>
          <w:lang w:eastAsia="ru-RU"/>
          <w14:ligatures w14:val="none"/>
        </w:rPr>
      </w:pPr>
      <w:r w:rsidRPr="0079460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е рвите цветов, не рвите-</w:t>
      </w:r>
    </w:p>
    <w:p w14:paraId="46A99272" w14:textId="77777777" w:rsidR="00794602" w:rsidRPr="00794602" w:rsidRDefault="00794602" w:rsidP="0079460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kern w:val="0"/>
          <w:sz w:val="28"/>
          <w:szCs w:val="28"/>
          <w:lang w:eastAsia="ru-RU"/>
          <w14:ligatures w14:val="none"/>
        </w:rPr>
      </w:pPr>
      <w:r w:rsidRPr="0079460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усть будет нарядной Земля.</w:t>
      </w:r>
    </w:p>
    <w:p w14:paraId="7263FB46" w14:textId="77777777" w:rsidR="00794602" w:rsidRPr="00794602" w:rsidRDefault="00794602" w:rsidP="0079460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kern w:val="0"/>
          <w:sz w:val="28"/>
          <w:szCs w:val="28"/>
          <w:lang w:eastAsia="ru-RU"/>
          <w14:ligatures w14:val="none"/>
        </w:rPr>
      </w:pPr>
      <w:r w:rsidRPr="0079460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А вместо букетов дарите-</w:t>
      </w:r>
    </w:p>
    <w:p w14:paraId="00ABA0CC" w14:textId="77777777" w:rsidR="00794602" w:rsidRPr="00794602" w:rsidRDefault="00794602" w:rsidP="0079460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kern w:val="0"/>
          <w:sz w:val="28"/>
          <w:szCs w:val="28"/>
          <w:lang w:eastAsia="ru-RU"/>
          <w14:ligatures w14:val="none"/>
        </w:rPr>
      </w:pPr>
      <w:r w:rsidRPr="0079460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асильковые, незабудковые и ромашковые поля.</w:t>
      </w:r>
    </w:p>
    <w:p w14:paraId="53446908" w14:textId="2F2CAD21" w:rsidR="00794602" w:rsidRPr="00794602" w:rsidRDefault="00794602" w:rsidP="0079460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kern w:val="0"/>
          <w:sz w:val="28"/>
          <w:szCs w:val="28"/>
          <w:lang w:eastAsia="ru-RU"/>
          <w14:ligatures w14:val="none"/>
        </w:rPr>
      </w:pPr>
    </w:p>
    <w:p w14:paraId="146BBCD4" w14:textId="77777777" w:rsidR="00580CA1" w:rsidRDefault="00580CA1" w:rsidP="00580CA1">
      <w:pPr>
        <w:pStyle w:val="a5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Смотрю на глобус – шар земной,</w:t>
      </w:r>
    </w:p>
    <w:p w14:paraId="0437C35F" w14:textId="77777777" w:rsidR="00580CA1" w:rsidRDefault="00580CA1" w:rsidP="00580CA1">
      <w:pPr>
        <w:pStyle w:val="a5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И вдруг вздохнул он, как живой;</w:t>
      </w:r>
    </w:p>
    <w:p w14:paraId="6A4EC962" w14:textId="77777777" w:rsidR="00580CA1" w:rsidRDefault="00580CA1" w:rsidP="00580CA1">
      <w:pPr>
        <w:pStyle w:val="a5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И шепчут мне материки: -</w:t>
      </w:r>
    </w:p>
    <w:p w14:paraId="6B90A571" w14:textId="77777777" w:rsidR="00580CA1" w:rsidRDefault="00580CA1" w:rsidP="00580CA1">
      <w:pPr>
        <w:pStyle w:val="a5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lastRenderedPageBreak/>
        <w:t>Ты береги нас, береги!</w:t>
      </w:r>
    </w:p>
    <w:p w14:paraId="2727CF05" w14:textId="77777777" w:rsidR="00580CA1" w:rsidRDefault="00580CA1" w:rsidP="00580CA1">
      <w:pPr>
        <w:pStyle w:val="a5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В тревоге рощи и леса,</w:t>
      </w:r>
    </w:p>
    <w:p w14:paraId="3D3DCD1B" w14:textId="77777777" w:rsidR="00580CA1" w:rsidRDefault="00580CA1" w:rsidP="00580CA1">
      <w:pPr>
        <w:pStyle w:val="a5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Роса на травке как слеза!</w:t>
      </w:r>
    </w:p>
    <w:p w14:paraId="06F259EE" w14:textId="77777777" w:rsidR="00580CA1" w:rsidRDefault="00580CA1" w:rsidP="00580CA1">
      <w:pPr>
        <w:pStyle w:val="a5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И тихо просят родники:</w:t>
      </w:r>
    </w:p>
    <w:p w14:paraId="1A70C020" w14:textId="77777777" w:rsidR="00580CA1" w:rsidRDefault="00580CA1" w:rsidP="00580CA1">
      <w:pPr>
        <w:pStyle w:val="a5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- Ты береги нас, береги!</w:t>
      </w:r>
    </w:p>
    <w:p w14:paraId="72875C18" w14:textId="77777777" w:rsidR="00580CA1" w:rsidRDefault="00580CA1" w:rsidP="00580CA1">
      <w:pPr>
        <w:pStyle w:val="a5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Грустит глубокая река,</w:t>
      </w:r>
    </w:p>
    <w:p w14:paraId="4DE50811" w14:textId="77777777" w:rsidR="00580CA1" w:rsidRDefault="00580CA1" w:rsidP="00580CA1">
      <w:pPr>
        <w:pStyle w:val="a5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Свои, теряя берега,</w:t>
      </w:r>
    </w:p>
    <w:p w14:paraId="66735E0C" w14:textId="77777777" w:rsidR="00580CA1" w:rsidRDefault="00580CA1" w:rsidP="00580CA1">
      <w:pPr>
        <w:pStyle w:val="a5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И слышу голос я реки:</w:t>
      </w:r>
    </w:p>
    <w:p w14:paraId="72EBE572" w14:textId="77777777" w:rsidR="00580CA1" w:rsidRDefault="00580CA1" w:rsidP="00580CA1">
      <w:pPr>
        <w:pStyle w:val="a5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- Ты береги нас, береги!</w:t>
      </w:r>
    </w:p>
    <w:p w14:paraId="5ECE469D" w14:textId="77777777" w:rsidR="00580CA1" w:rsidRDefault="00580CA1" w:rsidP="00580CA1">
      <w:pPr>
        <w:pStyle w:val="a5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Остановил олень свой бег:</w:t>
      </w:r>
    </w:p>
    <w:p w14:paraId="2A77ED26" w14:textId="77777777" w:rsidR="00580CA1" w:rsidRDefault="00580CA1" w:rsidP="00580CA1">
      <w:pPr>
        <w:pStyle w:val="a5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- Будь человеком, человек!</w:t>
      </w:r>
    </w:p>
    <w:p w14:paraId="55D184CC" w14:textId="77777777" w:rsidR="00580CA1" w:rsidRDefault="00580CA1" w:rsidP="00580CA1">
      <w:pPr>
        <w:pStyle w:val="a5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В тебя мы верим – не солги.</w:t>
      </w:r>
    </w:p>
    <w:p w14:paraId="61E07693" w14:textId="77777777" w:rsidR="00580CA1" w:rsidRDefault="00580CA1" w:rsidP="00580CA1">
      <w:pPr>
        <w:pStyle w:val="a5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- Ты береги нас, береги!</w:t>
      </w:r>
    </w:p>
    <w:p w14:paraId="7B31D7E4" w14:textId="77777777" w:rsidR="00580CA1" w:rsidRDefault="00580CA1" w:rsidP="00580CA1">
      <w:pPr>
        <w:pStyle w:val="a5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Смотрю на глобус – Шар земной</w:t>
      </w:r>
    </w:p>
    <w:p w14:paraId="423434A6" w14:textId="77777777" w:rsidR="00580CA1" w:rsidRDefault="00580CA1" w:rsidP="00580CA1">
      <w:pPr>
        <w:pStyle w:val="a5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Такой прекрасный и родной!</w:t>
      </w:r>
    </w:p>
    <w:p w14:paraId="67D490A8" w14:textId="77777777" w:rsidR="00580CA1" w:rsidRDefault="00580CA1" w:rsidP="00580CA1">
      <w:pPr>
        <w:pStyle w:val="a5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И шепчут губы на ветру:</w:t>
      </w:r>
    </w:p>
    <w:p w14:paraId="60BE5A64" w14:textId="77777777" w:rsidR="00580CA1" w:rsidRDefault="00580CA1" w:rsidP="00580CA1">
      <w:pPr>
        <w:pStyle w:val="a5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- Я сберегу вас, сберегу!</w:t>
      </w:r>
    </w:p>
    <w:p w14:paraId="12E52881" w14:textId="2C6CF29F" w:rsidR="003A1EF7" w:rsidRDefault="003A1EF7" w:rsidP="00956D80">
      <w:pPr>
        <w:rPr>
          <w:rFonts w:ascii="Times New Roman" w:hAnsi="Times New Roman" w:cs="Times New Roman"/>
          <w:sz w:val="24"/>
          <w:szCs w:val="24"/>
        </w:rPr>
      </w:pPr>
    </w:p>
    <w:p w14:paraId="4EE047CA" w14:textId="77777777" w:rsidR="004834F5" w:rsidRDefault="004834F5" w:rsidP="00956D80">
      <w:pPr>
        <w:rPr>
          <w:rFonts w:ascii="Times New Roman" w:hAnsi="Times New Roman" w:cs="Times New Roman"/>
          <w:sz w:val="24"/>
          <w:szCs w:val="24"/>
        </w:rPr>
      </w:pPr>
    </w:p>
    <w:p w14:paraId="0D2EE79A" w14:textId="77777777" w:rsidR="004834F5" w:rsidRDefault="004834F5" w:rsidP="00956D80">
      <w:pPr>
        <w:rPr>
          <w:rFonts w:ascii="Times New Roman" w:hAnsi="Times New Roman" w:cs="Times New Roman"/>
          <w:sz w:val="24"/>
          <w:szCs w:val="24"/>
        </w:rPr>
      </w:pPr>
    </w:p>
    <w:p w14:paraId="5B77C2E7" w14:textId="77777777" w:rsidR="004834F5" w:rsidRDefault="004834F5" w:rsidP="00956D80">
      <w:pPr>
        <w:rPr>
          <w:rFonts w:ascii="Times New Roman" w:hAnsi="Times New Roman" w:cs="Times New Roman"/>
          <w:sz w:val="24"/>
          <w:szCs w:val="24"/>
        </w:rPr>
      </w:pPr>
    </w:p>
    <w:p w14:paraId="1C7D0E75" w14:textId="77777777" w:rsidR="004834F5" w:rsidRDefault="004834F5" w:rsidP="00956D80">
      <w:pPr>
        <w:rPr>
          <w:rFonts w:ascii="Times New Roman" w:hAnsi="Times New Roman" w:cs="Times New Roman"/>
          <w:sz w:val="24"/>
          <w:szCs w:val="24"/>
        </w:rPr>
      </w:pPr>
    </w:p>
    <w:p w14:paraId="04A05F9F" w14:textId="77777777" w:rsidR="004834F5" w:rsidRDefault="004834F5" w:rsidP="00956D80">
      <w:pPr>
        <w:rPr>
          <w:rFonts w:ascii="Times New Roman" w:hAnsi="Times New Roman" w:cs="Times New Roman"/>
          <w:sz w:val="24"/>
          <w:szCs w:val="24"/>
        </w:rPr>
      </w:pPr>
    </w:p>
    <w:p w14:paraId="17810452" w14:textId="77777777" w:rsidR="004834F5" w:rsidRDefault="004834F5" w:rsidP="00956D80">
      <w:pPr>
        <w:rPr>
          <w:rFonts w:ascii="Times New Roman" w:hAnsi="Times New Roman" w:cs="Times New Roman"/>
          <w:sz w:val="24"/>
          <w:szCs w:val="24"/>
        </w:rPr>
      </w:pPr>
    </w:p>
    <w:p w14:paraId="4B8F820C" w14:textId="77777777" w:rsidR="004834F5" w:rsidRDefault="004834F5" w:rsidP="00956D80">
      <w:pPr>
        <w:rPr>
          <w:rFonts w:ascii="Times New Roman" w:hAnsi="Times New Roman" w:cs="Times New Roman"/>
          <w:sz w:val="24"/>
          <w:szCs w:val="24"/>
        </w:rPr>
      </w:pPr>
    </w:p>
    <w:p w14:paraId="5B7CF268" w14:textId="77777777" w:rsidR="004834F5" w:rsidRDefault="004834F5" w:rsidP="00956D80">
      <w:pPr>
        <w:rPr>
          <w:rFonts w:ascii="Times New Roman" w:hAnsi="Times New Roman" w:cs="Times New Roman"/>
          <w:sz w:val="24"/>
          <w:szCs w:val="24"/>
        </w:rPr>
      </w:pPr>
    </w:p>
    <w:p w14:paraId="636C56C5" w14:textId="77777777" w:rsidR="004834F5" w:rsidRDefault="004834F5" w:rsidP="00956D80">
      <w:pPr>
        <w:rPr>
          <w:rFonts w:ascii="Times New Roman" w:hAnsi="Times New Roman" w:cs="Times New Roman"/>
          <w:sz w:val="24"/>
          <w:szCs w:val="24"/>
        </w:rPr>
      </w:pPr>
    </w:p>
    <w:p w14:paraId="4E49BF59" w14:textId="77777777" w:rsidR="004834F5" w:rsidRDefault="004834F5" w:rsidP="00956D80">
      <w:pPr>
        <w:rPr>
          <w:rFonts w:ascii="Times New Roman" w:hAnsi="Times New Roman" w:cs="Times New Roman"/>
          <w:sz w:val="24"/>
          <w:szCs w:val="24"/>
        </w:rPr>
      </w:pPr>
    </w:p>
    <w:p w14:paraId="7E3E95DD" w14:textId="77777777" w:rsidR="004834F5" w:rsidRDefault="004834F5" w:rsidP="00956D80">
      <w:pPr>
        <w:rPr>
          <w:rFonts w:ascii="Times New Roman" w:hAnsi="Times New Roman" w:cs="Times New Roman"/>
          <w:sz w:val="24"/>
          <w:szCs w:val="24"/>
        </w:rPr>
      </w:pPr>
    </w:p>
    <w:p w14:paraId="42084C00" w14:textId="77777777" w:rsidR="004834F5" w:rsidRDefault="004834F5" w:rsidP="00956D80">
      <w:pPr>
        <w:rPr>
          <w:rFonts w:ascii="Times New Roman" w:hAnsi="Times New Roman" w:cs="Times New Roman"/>
          <w:sz w:val="24"/>
          <w:szCs w:val="24"/>
        </w:rPr>
      </w:pPr>
    </w:p>
    <w:p w14:paraId="53587AA2" w14:textId="77777777" w:rsidR="004834F5" w:rsidRDefault="004834F5" w:rsidP="00956D80">
      <w:pPr>
        <w:rPr>
          <w:rFonts w:ascii="Times New Roman" w:hAnsi="Times New Roman" w:cs="Times New Roman"/>
          <w:sz w:val="24"/>
          <w:szCs w:val="24"/>
        </w:rPr>
      </w:pPr>
    </w:p>
    <w:p w14:paraId="04658281" w14:textId="77777777" w:rsidR="004834F5" w:rsidRDefault="004834F5" w:rsidP="00956D80">
      <w:pPr>
        <w:rPr>
          <w:rFonts w:ascii="Times New Roman" w:hAnsi="Times New Roman" w:cs="Times New Roman"/>
          <w:sz w:val="24"/>
          <w:szCs w:val="24"/>
        </w:rPr>
      </w:pPr>
    </w:p>
    <w:p w14:paraId="454C46AF" w14:textId="77777777" w:rsidR="004834F5" w:rsidRDefault="004834F5" w:rsidP="00956D80">
      <w:pPr>
        <w:rPr>
          <w:rFonts w:ascii="Times New Roman" w:hAnsi="Times New Roman" w:cs="Times New Roman"/>
          <w:sz w:val="24"/>
          <w:szCs w:val="24"/>
        </w:rPr>
      </w:pPr>
    </w:p>
    <w:p w14:paraId="1A408DC7" w14:textId="77777777" w:rsidR="004834F5" w:rsidRDefault="004834F5" w:rsidP="00956D80">
      <w:pPr>
        <w:rPr>
          <w:rFonts w:ascii="Times New Roman" w:hAnsi="Times New Roman" w:cs="Times New Roman"/>
          <w:sz w:val="24"/>
          <w:szCs w:val="24"/>
        </w:rPr>
      </w:pPr>
    </w:p>
    <w:p w14:paraId="398BDBD7" w14:textId="77777777" w:rsidR="004834F5" w:rsidRDefault="004834F5" w:rsidP="00956D80">
      <w:pPr>
        <w:rPr>
          <w:rFonts w:ascii="Times New Roman" w:hAnsi="Times New Roman" w:cs="Times New Roman"/>
          <w:sz w:val="24"/>
          <w:szCs w:val="24"/>
        </w:rPr>
      </w:pPr>
    </w:p>
    <w:p w14:paraId="457DAB0F" w14:textId="77777777" w:rsidR="004834F5" w:rsidRDefault="004834F5" w:rsidP="00956D80">
      <w:pPr>
        <w:rPr>
          <w:rFonts w:ascii="Times New Roman" w:hAnsi="Times New Roman" w:cs="Times New Roman"/>
          <w:sz w:val="24"/>
          <w:szCs w:val="24"/>
        </w:rPr>
      </w:pPr>
    </w:p>
    <w:p w14:paraId="01184422" w14:textId="77777777" w:rsidR="004834F5" w:rsidRDefault="004834F5" w:rsidP="00956D80">
      <w:pPr>
        <w:rPr>
          <w:rFonts w:ascii="Times New Roman" w:hAnsi="Times New Roman" w:cs="Times New Roman"/>
          <w:sz w:val="24"/>
          <w:szCs w:val="24"/>
        </w:rPr>
      </w:pPr>
    </w:p>
    <w:p w14:paraId="1AFA6C20" w14:textId="77777777" w:rsidR="004834F5" w:rsidRDefault="004834F5" w:rsidP="00956D80">
      <w:pPr>
        <w:rPr>
          <w:rFonts w:ascii="Times New Roman" w:hAnsi="Times New Roman" w:cs="Times New Roman"/>
          <w:sz w:val="24"/>
          <w:szCs w:val="24"/>
        </w:rPr>
      </w:pPr>
    </w:p>
    <w:p w14:paraId="1412BBB4" w14:textId="20BE6F99" w:rsidR="004834F5" w:rsidRPr="00B46F8B" w:rsidRDefault="004834F5" w:rsidP="004834F5">
      <w:pPr>
        <w:jc w:val="center"/>
        <w:rPr>
          <w:rFonts w:ascii="Times New Roman" w:hAnsi="Times New Roman" w:cs="Times New Roman"/>
          <w:sz w:val="36"/>
          <w:szCs w:val="36"/>
        </w:rPr>
      </w:pPr>
      <w:r w:rsidRPr="00B46F8B">
        <w:rPr>
          <w:rFonts w:ascii="Times New Roman" w:hAnsi="Times New Roman" w:cs="Times New Roman"/>
          <w:sz w:val="36"/>
          <w:szCs w:val="36"/>
        </w:rPr>
        <w:t>Рабочий лист урока.</w:t>
      </w:r>
    </w:p>
    <w:p w14:paraId="15D8298B" w14:textId="23801547" w:rsidR="004834F5" w:rsidRPr="00B46F8B" w:rsidRDefault="004834F5" w:rsidP="004834F5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B46F8B">
        <w:rPr>
          <w:rFonts w:ascii="Times New Roman" w:hAnsi="Times New Roman" w:cs="Times New Roman"/>
          <w:sz w:val="24"/>
          <w:szCs w:val="24"/>
        </w:rPr>
        <w:t>«Вер</w:t>
      </w:r>
      <w:proofErr w:type="gramStart"/>
      <w:r w:rsidRPr="00B46F8B">
        <w:rPr>
          <w:rFonts w:ascii="Times New Roman" w:hAnsi="Times New Roman" w:cs="Times New Roman"/>
          <w:sz w:val="24"/>
          <w:szCs w:val="24"/>
        </w:rPr>
        <w:t>ю-</w:t>
      </w:r>
      <w:proofErr w:type="gramEnd"/>
      <w:r w:rsidRPr="00B46F8B">
        <w:rPr>
          <w:rFonts w:ascii="Times New Roman" w:hAnsi="Times New Roman" w:cs="Times New Roman"/>
          <w:sz w:val="24"/>
          <w:szCs w:val="24"/>
        </w:rPr>
        <w:t xml:space="preserve"> не верю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4"/>
        <w:gridCol w:w="4251"/>
        <w:gridCol w:w="2393"/>
        <w:gridCol w:w="2393"/>
      </w:tblGrid>
      <w:tr w:rsidR="004834F5" w:rsidRPr="00B46F8B" w14:paraId="48AD5814" w14:textId="77777777" w:rsidTr="004834F5">
        <w:tc>
          <w:tcPr>
            <w:tcW w:w="534" w:type="dxa"/>
          </w:tcPr>
          <w:p w14:paraId="155E59F3" w14:textId="5C2D1ABB" w:rsidR="004834F5" w:rsidRPr="00B46F8B" w:rsidRDefault="004834F5" w:rsidP="004834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F8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251" w:type="dxa"/>
          </w:tcPr>
          <w:p w14:paraId="5FAD7B25" w14:textId="6AF10602" w:rsidR="004834F5" w:rsidRPr="00B46F8B" w:rsidRDefault="004834F5" w:rsidP="004834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F8B">
              <w:rPr>
                <w:rFonts w:ascii="Times New Roman" w:hAnsi="Times New Roman" w:cs="Times New Roman"/>
                <w:sz w:val="24"/>
                <w:szCs w:val="24"/>
              </w:rPr>
              <w:t>Утверждение</w:t>
            </w:r>
          </w:p>
        </w:tc>
        <w:tc>
          <w:tcPr>
            <w:tcW w:w="2393" w:type="dxa"/>
          </w:tcPr>
          <w:p w14:paraId="1D5A194E" w14:textId="6565C3B5" w:rsidR="004834F5" w:rsidRPr="00B46F8B" w:rsidRDefault="004834F5" w:rsidP="004834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F8B">
              <w:rPr>
                <w:rFonts w:ascii="Times New Roman" w:hAnsi="Times New Roman" w:cs="Times New Roman"/>
                <w:sz w:val="24"/>
                <w:szCs w:val="24"/>
              </w:rPr>
              <w:t>Мой ответ</w:t>
            </w:r>
          </w:p>
        </w:tc>
        <w:tc>
          <w:tcPr>
            <w:tcW w:w="2393" w:type="dxa"/>
          </w:tcPr>
          <w:p w14:paraId="2489772A" w14:textId="2495B0B5" w:rsidR="004834F5" w:rsidRPr="00B46F8B" w:rsidRDefault="004834F5" w:rsidP="004834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F8B">
              <w:rPr>
                <w:rFonts w:ascii="Times New Roman" w:hAnsi="Times New Roman" w:cs="Times New Roman"/>
                <w:sz w:val="24"/>
                <w:szCs w:val="24"/>
              </w:rPr>
              <w:t>Правильный ответ</w:t>
            </w:r>
          </w:p>
        </w:tc>
      </w:tr>
      <w:tr w:rsidR="004834F5" w:rsidRPr="00B46F8B" w14:paraId="5FB33107" w14:textId="77777777" w:rsidTr="004834F5">
        <w:tc>
          <w:tcPr>
            <w:tcW w:w="534" w:type="dxa"/>
          </w:tcPr>
          <w:p w14:paraId="3D18DE98" w14:textId="5DE2DBAF" w:rsidR="004834F5" w:rsidRPr="00B46F8B" w:rsidRDefault="004834F5" w:rsidP="004834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F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1" w:type="dxa"/>
          </w:tcPr>
          <w:p w14:paraId="7E203333" w14:textId="4AD09005" w:rsidR="004834F5" w:rsidRPr="00B46F8B" w:rsidRDefault="004834F5" w:rsidP="004834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F8B">
              <w:rPr>
                <w:rFonts w:ascii="Times New Roman" w:hAnsi="Times New Roman" w:cs="Times New Roman"/>
                <w:sz w:val="24"/>
                <w:szCs w:val="24"/>
              </w:rPr>
              <w:t>Красная книг</w:t>
            </w:r>
            <w:proofErr w:type="gramStart"/>
            <w:r w:rsidRPr="00B46F8B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B46F8B">
              <w:rPr>
                <w:rFonts w:ascii="Times New Roman" w:hAnsi="Times New Roman" w:cs="Times New Roman"/>
                <w:sz w:val="24"/>
                <w:szCs w:val="24"/>
              </w:rPr>
              <w:t xml:space="preserve"> это список редких и исчезающих растений и животных.</w:t>
            </w:r>
          </w:p>
        </w:tc>
        <w:tc>
          <w:tcPr>
            <w:tcW w:w="2393" w:type="dxa"/>
          </w:tcPr>
          <w:p w14:paraId="34591E65" w14:textId="77777777" w:rsidR="004834F5" w:rsidRPr="00B46F8B" w:rsidRDefault="004834F5" w:rsidP="004834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14:paraId="59EFCDB3" w14:textId="77777777" w:rsidR="004834F5" w:rsidRPr="00B46F8B" w:rsidRDefault="004834F5" w:rsidP="004834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34F5" w:rsidRPr="00B46F8B" w14:paraId="20FAE760" w14:textId="77777777" w:rsidTr="004834F5">
        <w:tc>
          <w:tcPr>
            <w:tcW w:w="534" w:type="dxa"/>
          </w:tcPr>
          <w:p w14:paraId="786CD40C" w14:textId="6312A0EA" w:rsidR="004834F5" w:rsidRPr="00B46F8B" w:rsidRDefault="004834F5" w:rsidP="004834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F8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1" w:type="dxa"/>
          </w:tcPr>
          <w:p w14:paraId="020FCFE4" w14:textId="19FD994E" w:rsidR="004834F5" w:rsidRPr="00B46F8B" w:rsidRDefault="004834F5" w:rsidP="004834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F8B">
              <w:rPr>
                <w:rFonts w:ascii="Times New Roman" w:hAnsi="Times New Roman" w:cs="Times New Roman"/>
                <w:sz w:val="24"/>
                <w:szCs w:val="24"/>
              </w:rPr>
              <w:t>Красный цвет предупреждает об опасности.</w:t>
            </w:r>
          </w:p>
        </w:tc>
        <w:tc>
          <w:tcPr>
            <w:tcW w:w="2393" w:type="dxa"/>
          </w:tcPr>
          <w:p w14:paraId="33A7174D" w14:textId="77777777" w:rsidR="004834F5" w:rsidRPr="00B46F8B" w:rsidRDefault="004834F5" w:rsidP="004834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14:paraId="2C35A4AA" w14:textId="77777777" w:rsidR="004834F5" w:rsidRPr="00B46F8B" w:rsidRDefault="004834F5" w:rsidP="004834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34F5" w:rsidRPr="00B46F8B" w14:paraId="1186D0CE" w14:textId="77777777" w:rsidTr="004834F5">
        <w:tc>
          <w:tcPr>
            <w:tcW w:w="534" w:type="dxa"/>
          </w:tcPr>
          <w:p w14:paraId="548B0AA4" w14:textId="5CB410C4" w:rsidR="004834F5" w:rsidRPr="00B46F8B" w:rsidRDefault="004834F5" w:rsidP="004834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F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4251" w:type="dxa"/>
          </w:tcPr>
          <w:p w14:paraId="75241B54" w14:textId="7E5B1883" w:rsidR="004834F5" w:rsidRPr="00B46F8B" w:rsidRDefault="004834F5" w:rsidP="004834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F8B">
              <w:rPr>
                <w:rFonts w:ascii="Times New Roman" w:hAnsi="Times New Roman" w:cs="Times New Roman"/>
                <w:sz w:val="24"/>
                <w:szCs w:val="24"/>
              </w:rPr>
              <w:t>Человек виноват в том. Что многие растения и животные стали редкими.</w:t>
            </w:r>
          </w:p>
        </w:tc>
        <w:tc>
          <w:tcPr>
            <w:tcW w:w="2393" w:type="dxa"/>
          </w:tcPr>
          <w:p w14:paraId="053958FC" w14:textId="77777777" w:rsidR="004834F5" w:rsidRPr="00B46F8B" w:rsidRDefault="004834F5" w:rsidP="004834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14:paraId="04176B94" w14:textId="77777777" w:rsidR="004834F5" w:rsidRPr="00B46F8B" w:rsidRDefault="004834F5" w:rsidP="004834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34F5" w:rsidRPr="00B46F8B" w14:paraId="5144EC61" w14:textId="77777777" w:rsidTr="004834F5">
        <w:tc>
          <w:tcPr>
            <w:tcW w:w="534" w:type="dxa"/>
          </w:tcPr>
          <w:p w14:paraId="7C051F9C" w14:textId="02F40E4B" w:rsidR="004834F5" w:rsidRPr="00B46F8B" w:rsidRDefault="004834F5" w:rsidP="004834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F8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1" w:type="dxa"/>
          </w:tcPr>
          <w:p w14:paraId="6B9AAD63" w14:textId="0CDF4F7E" w:rsidR="004834F5" w:rsidRPr="00B46F8B" w:rsidRDefault="004834F5" w:rsidP="004834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F8B">
              <w:rPr>
                <w:rFonts w:ascii="Times New Roman" w:hAnsi="Times New Roman" w:cs="Times New Roman"/>
                <w:sz w:val="24"/>
                <w:szCs w:val="24"/>
              </w:rPr>
              <w:t>Существует только одна Красная книга.</w:t>
            </w:r>
          </w:p>
        </w:tc>
        <w:tc>
          <w:tcPr>
            <w:tcW w:w="2393" w:type="dxa"/>
          </w:tcPr>
          <w:p w14:paraId="27FAA9C6" w14:textId="77777777" w:rsidR="004834F5" w:rsidRPr="00B46F8B" w:rsidRDefault="004834F5" w:rsidP="004834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14:paraId="564FDFAE" w14:textId="77777777" w:rsidR="004834F5" w:rsidRPr="00B46F8B" w:rsidRDefault="004834F5" w:rsidP="004834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34F5" w:rsidRPr="00B46F8B" w14:paraId="73AA0DDD" w14:textId="77777777" w:rsidTr="004834F5">
        <w:tc>
          <w:tcPr>
            <w:tcW w:w="534" w:type="dxa"/>
          </w:tcPr>
          <w:p w14:paraId="226141F3" w14:textId="67D4F39D" w:rsidR="004834F5" w:rsidRPr="00B46F8B" w:rsidRDefault="004834F5" w:rsidP="004834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F8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1" w:type="dxa"/>
          </w:tcPr>
          <w:p w14:paraId="082BC83E" w14:textId="73D042A1" w:rsidR="004834F5" w:rsidRPr="00B46F8B" w:rsidRDefault="004834F5" w:rsidP="004834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F8B">
              <w:rPr>
                <w:rFonts w:ascii="Times New Roman" w:hAnsi="Times New Roman" w:cs="Times New Roman"/>
                <w:sz w:val="24"/>
                <w:szCs w:val="24"/>
              </w:rPr>
              <w:t>Все страницы  Красной книги имеют один цвет.</w:t>
            </w:r>
          </w:p>
        </w:tc>
        <w:tc>
          <w:tcPr>
            <w:tcW w:w="2393" w:type="dxa"/>
          </w:tcPr>
          <w:p w14:paraId="12ADB882" w14:textId="77777777" w:rsidR="004834F5" w:rsidRPr="00B46F8B" w:rsidRDefault="004834F5" w:rsidP="004834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14:paraId="2D8C1FBB" w14:textId="77777777" w:rsidR="004834F5" w:rsidRPr="00B46F8B" w:rsidRDefault="004834F5" w:rsidP="004834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3BD1079" w14:textId="6883A7E4" w:rsidR="004834F5" w:rsidRPr="004834F5" w:rsidRDefault="004834F5" w:rsidP="004834F5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</w:p>
    <w:p w14:paraId="51846A40" w14:textId="2C5ABCF1" w:rsidR="004834F5" w:rsidRDefault="004834F5" w:rsidP="004834F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 w14:anchorId="1656549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8pt;height:155.5pt">
            <v:imagedata r:id="rId9" o:title="d9ffde9213f1a2981d17ebec4eb7140a-800x"/>
          </v:shape>
        </w:pict>
      </w:r>
    </w:p>
    <w:p w14:paraId="21E5676B" w14:textId="6B7BFD1F" w:rsidR="004834F5" w:rsidRDefault="004834F5" w:rsidP="004834F5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 предложения, используя слова для справок.</w:t>
      </w:r>
    </w:p>
    <w:p w14:paraId="30C40837" w14:textId="723371AC" w:rsidR="004834F5" w:rsidRDefault="004834F5" w:rsidP="004834F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няется………..</w:t>
      </w:r>
    </w:p>
    <w:p w14:paraId="7385E1C7" w14:textId="6EF897C4" w:rsidR="004834F5" w:rsidRDefault="004834F5" w:rsidP="004834F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новится меньше………….</w:t>
      </w:r>
    </w:p>
    <w:p w14:paraId="28696947" w14:textId="7D55E72F" w:rsidR="004834F5" w:rsidRDefault="004834F5" w:rsidP="004834F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грязняется………………</w:t>
      </w:r>
    </w:p>
    <w:p w14:paraId="6392FCF1" w14:textId="09BE8373" w:rsidR="004834F5" w:rsidRDefault="004834F5" w:rsidP="004834F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вотные умирают не находя себе……………….</w:t>
      </w:r>
    </w:p>
    <w:p w14:paraId="040688E6" w14:textId="054AB42B" w:rsidR="004834F5" w:rsidRDefault="004834F5" w:rsidP="004834F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ловек срывает растения ради……………………., убивает животных из-за мяса, меха, шкуры и ……………………………..</w:t>
      </w:r>
    </w:p>
    <w:p w14:paraId="73C5C605" w14:textId="6AF581B1" w:rsidR="004834F5" w:rsidRDefault="004834F5" w:rsidP="004834F5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лова для справок: Корма, климат, лесов, красоты, просто так, воздух.</w:t>
      </w:r>
    </w:p>
    <w:p w14:paraId="677D5C02" w14:textId="59D9C4B1" w:rsidR="004834F5" w:rsidRDefault="00B46F8B" w:rsidP="004834F5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ополни схему:</w:t>
      </w:r>
    </w:p>
    <w:p w14:paraId="094436A8" w14:textId="60E521BE" w:rsidR="00B46F8B" w:rsidRDefault="00B46F8B" w:rsidP="00B46F8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6C847D1" wp14:editId="348E07E6">
                <wp:simplePos x="0" y="0"/>
                <wp:positionH relativeFrom="column">
                  <wp:posOffset>2971165</wp:posOffset>
                </wp:positionH>
                <wp:positionV relativeFrom="paragraph">
                  <wp:posOffset>185420</wp:posOffset>
                </wp:positionV>
                <wp:extent cx="1168400" cy="361950"/>
                <wp:effectExtent l="0" t="0" r="31750" b="76200"/>
                <wp:wrapNone/>
                <wp:docPr id="7" name="Прямая со стрелко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68400" cy="3619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7" o:spid="_x0000_s1026" type="#_x0000_t32" style="position:absolute;margin-left:233.95pt;margin-top:14.6pt;width:92pt;height:28.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" strokecolor="#4472c4 [3204]" strokeweight=".5pt">
                <v:stroke endarrow="open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C08CAD0" wp14:editId="01D48683">
                <wp:simplePos x="0" y="0"/>
                <wp:positionH relativeFrom="column">
                  <wp:posOffset>2196465</wp:posOffset>
                </wp:positionH>
                <wp:positionV relativeFrom="paragraph">
                  <wp:posOffset>185420</wp:posOffset>
                </wp:positionV>
                <wp:extent cx="6350" cy="361950"/>
                <wp:effectExtent l="76200" t="0" r="88900" b="57150"/>
                <wp:wrapNone/>
                <wp:docPr id="6" name="Прямая со стрелко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3619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6" o:spid="_x0000_s1026" type="#_x0000_t32" style="position:absolute;margin-left:172.95pt;margin-top:14.6pt;width:.5pt;height:28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" strokecolor="#4472c4 [3204]" strokeweight=".5pt">
                <v:stroke endarrow="open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507CE41" wp14:editId="62B94184">
                <wp:simplePos x="0" y="0"/>
                <wp:positionH relativeFrom="column">
                  <wp:posOffset>596265</wp:posOffset>
                </wp:positionH>
                <wp:positionV relativeFrom="paragraph">
                  <wp:posOffset>185420</wp:posOffset>
                </wp:positionV>
                <wp:extent cx="247650" cy="279400"/>
                <wp:effectExtent l="38100" t="0" r="19050" b="63500"/>
                <wp:wrapNone/>
                <wp:docPr id="4" name="Прямая со стрелко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7650" cy="2794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4" o:spid="_x0000_s1026" type="#_x0000_t32" style="position:absolute;margin-left:46.95pt;margin-top:14.6pt;width:19.5pt;height:22pt;flip:x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" strokecolor="#4472c4 [3204]" strokeweight=".5pt">
                <v:stroke endarrow="open" joinstyle="miter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>Красные книги бывают разного уровня:</w:t>
      </w:r>
    </w:p>
    <w:p w14:paraId="154CF0AA" w14:textId="2ACDACBC" w:rsidR="00B46F8B" w:rsidRDefault="00B46F8B" w:rsidP="00B46F8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3B94135" wp14:editId="46E61878">
                <wp:simplePos x="0" y="0"/>
                <wp:positionH relativeFrom="column">
                  <wp:posOffset>4057015</wp:posOffset>
                </wp:positionH>
                <wp:positionV relativeFrom="paragraph">
                  <wp:posOffset>269240</wp:posOffset>
                </wp:positionV>
                <wp:extent cx="1308100" cy="622300"/>
                <wp:effectExtent l="0" t="0" r="25400" b="2540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8100" cy="622300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6" style="position:absolute;margin-left:319.45pt;margin-top:21.2pt;width:103pt;height:4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" fillcolor="#4472c4" strokecolor="#2f528f" strokeweight="1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5DAE411" wp14:editId="3CE0FA24">
                <wp:simplePos x="0" y="0"/>
                <wp:positionH relativeFrom="column">
                  <wp:posOffset>1764665</wp:posOffset>
                </wp:positionH>
                <wp:positionV relativeFrom="paragraph">
                  <wp:posOffset>269240</wp:posOffset>
                </wp:positionV>
                <wp:extent cx="1308100" cy="622300"/>
                <wp:effectExtent l="0" t="0" r="25400" b="2540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8100" cy="622300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margin-left:138.95pt;margin-top:21.2pt;width:103pt;height:4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" fillcolor="#4472c4" strokecolor="#2f528f" strokeweight="1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2FA110" wp14:editId="53939DA3">
                <wp:simplePos x="0" y="0"/>
                <wp:positionH relativeFrom="column">
                  <wp:posOffset>-153035</wp:posOffset>
                </wp:positionH>
                <wp:positionV relativeFrom="paragraph">
                  <wp:posOffset>224790</wp:posOffset>
                </wp:positionV>
                <wp:extent cx="1308100" cy="622300"/>
                <wp:effectExtent l="0" t="0" r="25400" b="2540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8100" cy="622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margin-left:-12.05pt;margin-top:17.7pt;width:103pt;height:4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" fillcolor="#4472c4 [3204]" strokecolor="#1f3763 [1604]" strokeweight="1pt"/>
            </w:pict>
          </mc:Fallback>
        </mc:AlternateContent>
      </w:r>
    </w:p>
    <w:p w14:paraId="7E70E8AC" w14:textId="77777777" w:rsidR="00B46F8B" w:rsidRPr="00B46F8B" w:rsidRDefault="00B46F8B" w:rsidP="00B46F8B">
      <w:pPr>
        <w:rPr>
          <w:rFonts w:ascii="Times New Roman" w:hAnsi="Times New Roman" w:cs="Times New Roman"/>
          <w:sz w:val="28"/>
          <w:szCs w:val="28"/>
        </w:rPr>
      </w:pPr>
    </w:p>
    <w:p w14:paraId="6AC7E39C" w14:textId="62A583FC" w:rsidR="00B46F8B" w:rsidRDefault="00B46F8B" w:rsidP="00B46F8B">
      <w:pPr>
        <w:rPr>
          <w:rFonts w:ascii="Times New Roman" w:hAnsi="Times New Roman" w:cs="Times New Roman"/>
          <w:sz w:val="28"/>
          <w:szCs w:val="28"/>
        </w:rPr>
      </w:pPr>
    </w:p>
    <w:p w14:paraId="02C55775" w14:textId="4E104F6E" w:rsidR="00B46F8B" w:rsidRDefault="00B46F8B" w:rsidP="00B46F8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.</w:t>
      </w:r>
    </w:p>
    <w:p w14:paraId="37EE5A70" w14:textId="6BB4DB11" w:rsidR="00B46F8B" w:rsidRDefault="00B46F8B" w:rsidP="00B46F8B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чему нельзя загрязнять воду?</w:t>
      </w:r>
    </w:p>
    <w:p w14:paraId="6BB545C6" w14:textId="1AC4D0E8" w:rsidR="00B46F8B" w:rsidRDefault="00B46F8B" w:rsidP="00B46F8B">
      <w:pPr>
        <w:rPr>
          <w:rFonts w:ascii="Times New Roman" w:hAnsi="Times New Roman" w:cs="Times New Roman"/>
          <w:sz w:val="28"/>
          <w:szCs w:val="28"/>
        </w:rPr>
      </w:pPr>
      <w:r w:rsidRPr="00B46F8B">
        <w:rPr>
          <w:rFonts w:ascii="Times New Roman" w:hAnsi="Times New Roman" w:cs="Times New Roman"/>
          <w:color w:val="FF0000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. Потому что в ней погибают организмы.</w:t>
      </w:r>
    </w:p>
    <w:p w14:paraId="0B130130" w14:textId="0B40D0AE" w:rsidR="00B46F8B" w:rsidRDefault="00B46F8B" w:rsidP="00B46F8B">
      <w:pPr>
        <w:rPr>
          <w:rFonts w:ascii="Times New Roman" w:hAnsi="Times New Roman" w:cs="Times New Roman"/>
          <w:sz w:val="28"/>
          <w:szCs w:val="28"/>
        </w:rPr>
      </w:pPr>
      <w:r w:rsidRPr="00B46F8B">
        <w:rPr>
          <w:rFonts w:ascii="Times New Roman" w:hAnsi="Times New Roman" w:cs="Times New Roman"/>
          <w:color w:val="FF0000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. Потому что будет некрасивый цвет.</w:t>
      </w:r>
    </w:p>
    <w:p w14:paraId="144517EF" w14:textId="01C94D1F" w:rsidR="00B46F8B" w:rsidRDefault="00B46F8B" w:rsidP="00B46F8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Есть ли в природе ненужные и бесполезные живые существа?</w:t>
      </w:r>
    </w:p>
    <w:p w14:paraId="22A05B7B" w14:textId="5ED9A775" w:rsidR="00B46F8B" w:rsidRDefault="00B46F8B" w:rsidP="00B46F8B">
      <w:pPr>
        <w:rPr>
          <w:rFonts w:ascii="Times New Roman" w:hAnsi="Times New Roman" w:cs="Times New Roman"/>
          <w:sz w:val="28"/>
          <w:szCs w:val="28"/>
        </w:rPr>
      </w:pPr>
      <w:r w:rsidRPr="00B46F8B">
        <w:rPr>
          <w:rFonts w:ascii="Times New Roman" w:hAnsi="Times New Roman" w:cs="Times New Roman"/>
          <w:color w:val="FF0000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. Да, например комар. Он больно кусает.</w:t>
      </w:r>
    </w:p>
    <w:p w14:paraId="16CD58F0" w14:textId="04B8E71E" w:rsidR="00B46F8B" w:rsidRDefault="00B46F8B" w:rsidP="00B46F8B">
      <w:pPr>
        <w:rPr>
          <w:rFonts w:ascii="Times New Roman" w:hAnsi="Times New Roman" w:cs="Times New Roman"/>
          <w:sz w:val="28"/>
          <w:szCs w:val="28"/>
        </w:rPr>
      </w:pPr>
      <w:r w:rsidRPr="00B46F8B">
        <w:rPr>
          <w:rFonts w:ascii="Times New Roman" w:hAnsi="Times New Roman" w:cs="Times New Roman"/>
          <w:color w:val="FF0000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. Нет, в природе нет ничего бесполезного, ненужного.</w:t>
      </w:r>
    </w:p>
    <w:p w14:paraId="707CF466" w14:textId="7945CDCD" w:rsidR="00B46F8B" w:rsidRDefault="00B46F8B" w:rsidP="00B46F8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очему человеку нужно заботиться о редких животных?</w:t>
      </w:r>
    </w:p>
    <w:p w14:paraId="6C602727" w14:textId="429555F6" w:rsidR="00B46F8B" w:rsidRDefault="00B46F8B" w:rsidP="00B46F8B">
      <w:pPr>
        <w:rPr>
          <w:rFonts w:ascii="Times New Roman" w:hAnsi="Times New Roman" w:cs="Times New Roman"/>
          <w:sz w:val="28"/>
          <w:szCs w:val="28"/>
        </w:rPr>
      </w:pPr>
      <w:r w:rsidRPr="00B46F8B">
        <w:rPr>
          <w:rFonts w:ascii="Times New Roman" w:hAnsi="Times New Roman" w:cs="Times New Roman"/>
          <w:color w:val="FF0000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. Потому, что их осталось мало. И они могут совсем исчезнуть.</w:t>
      </w:r>
    </w:p>
    <w:p w14:paraId="2216D9FD" w14:textId="6B4F360B" w:rsidR="00B46F8B" w:rsidRDefault="00B46F8B" w:rsidP="00B46F8B">
      <w:pPr>
        <w:rPr>
          <w:rFonts w:ascii="Times New Roman" w:hAnsi="Times New Roman" w:cs="Times New Roman"/>
          <w:sz w:val="28"/>
          <w:szCs w:val="28"/>
        </w:rPr>
      </w:pPr>
      <w:r w:rsidRPr="00B46F8B">
        <w:rPr>
          <w:rFonts w:ascii="Times New Roman" w:hAnsi="Times New Roman" w:cs="Times New Roman"/>
          <w:color w:val="FF0000"/>
          <w:sz w:val="28"/>
          <w:szCs w:val="28"/>
        </w:rPr>
        <w:t>Я.</w:t>
      </w:r>
      <w:r>
        <w:rPr>
          <w:rFonts w:ascii="Times New Roman" w:hAnsi="Times New Roman" w:cs="Times New Roman"/>
          <w:sz w:val="28"/>
          <w:szCs w:val="28"/>
        </w:rPr>
        <w:t xml:space="preserve"> Потому, что потом их можно взять домой.</w:t>
      </w:r>
    </w:p>
    <w:p w14:paraId="24805BD1" w14:textId="6D46E090" w:rsidR="00B46F8B" w:rsidRDefault="00B46F8B" w:rsidP="00B46F8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Какие животные занесены в Красную книгу?</w:t>
      </w:r>
    </w:p>
    <w:p w14:paraId="301D303C" w14:textId="2ED23068" w:rsidR="00B46F8B" w:rsidRDefault="00B46F8B" w:rsidP="00B46F8B">
      <w:pPr>
        <w:rPr>
          <w:rFonts w:ascii="Times New Roman" w:hAnsi="Times New Roman" w:cs="Times New Roman"/>
          <w:sz w:val="28"/>
          <w:szCs w:val="28"/>
        </w:rPr>
      </w:pPr>
      <w:r w:rsidRPr="00B46F8B">
        <w:rPr>
          <w:rFonts w:ascii="Times New Roman" w:hAnsi="Times New Roman" w:cs="Times New Roman"/>
          <w:color w:val="FF0000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торы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розит полное исчезновение с лица земли.</w:t>
      </w:r>
    </w:p>
    <w:p w14:paraId="0A5660F4" w14:textId="1223938D" w:rsidR="00B46F8B" w:rsidRDefault="00B46F8B" w:rsidP="00B46F8B">
      <w:pPr>
        <w:rPr>
          <w:rFonts w:ascii="Times New Roman" w:hAnsi="Times New Roman" w:cs="Times New Roman"/>
          <w:sz w:val="28"/>
          <w:szCs w:val="28"/>
        </w:rPr>
      </w:pPr>
      <w:r w:rsidRPr="00B46F8B">
        <w:rPr>
          <w:rFonts w:ascii="Times New Roman" w:hAnsi="Times New Roman" w:cs="Times New Roman"/>
          <w:color w:val="FF0000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. Красивым</w:t>
      </w:r>
    </w:p>
    <w:p w14:paraId="79E054B9" w14:textId="11CF16A0" w:rsidR="00ED1619" w:rsidRDefault="00B46F8B" w:rsidP="00B46F8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256D262" wp14:editId="78120C08">
                <wp:simplePos x="0" y="0"/>
                <wp:positionH relativeFrom="column">
                  <wp:posOffset>3339465</wp:posOffset>
                </wp:positionH>
                <wp:positionV relativeFrom="paragraph">
                  <wp:posOffset>469265</wp:posOffset>
                </wp:positionV>
                <wp:extent cx="1022350" cy="577850"/>
                <wp:effectExtent l="0" t="0" r="25400" b="12700"/>
                <wp:wrapNone/>
                <wp:docPr id="11" name="Овал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2350" cy="577850"/>
                        </a:xfrm>
                        <a:prstGeom prst="ellipse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11" o:spid="_x0000_s1026" style="position:absolute;margin-left:262.95pt;margin-top:36.95pt;width:80.5pt;height:45.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" fillcolor="#4472c4" strokecolor="#2f528f" strokeweight="1pt">
                <v:stroke joinstyle="miter"/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7B63527" wp14:editId="6641AF18">
                <wp:simplePos x="0" y="0"/>
                <wp:positionH relativeFrom="column">
                  <wp:posOffset>2183765</wp:posOffset>
                </wp:positionH>
                <wp:positionV relativeFrom="paragraph">
                  <wp:posOffset>437515</wp:posOffset>
                </wp:positionV>
                <wp:extent cx="1022350" cy="577850"/>
                <wp:effectExtent l="0" t="0" r="25400" b="12700"/>
                <wp:wrapNone/>
                <wp:docPr id="10" name="Овал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2350" cy="577850"/>
                        </a:xfrm>
                        <a:prstGeom prst="ellipse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10" o:spid="_x0000_s1026" style="position:absolute;margin-left:171.95pt;margin-top:34.45pt;width:80.5pt;height:45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" fillcolor="#4472c4" strokecolor="#2f528f" strokeweight="1pt">
                <v:stroke joinstyle="miter"/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490A64C" wp14:editId="7541CAE8">
                <wp:simplePos x="0" y="0"/>
                <wp:positionH relativeFrom="column">
                  <wp:posOffset>1028065</wp:posOffset>
                </wp:positionH>
                <wp:positionV relativeFrom="paragraph">
                  <wp:posOffset>437515</wp:posOffset>
                </wp:positionV>
                <wp:extent cx="1022350" cy="577850"/>
                <wp:effectExtent l="0" t="0" r="25400" b="12700"/>
                <wp:wrapNone/>
                <wp:docPr id="9" name="Овал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2350" cy="577850"/>
                        </a:xfrm>
                        <a:prstGeom prst="ellipse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9" o:spid="_x0000_s1026" style="position:absolute;margin-left:80.95pt;margin-top:34.45pt;width:80.5pt;height:45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" fillcolor="#4472c4" strokecolor="#2f528f" strokeweight="1pt">
                <v:stroke joinstyle="miter"/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C4BE1D2" wp14:editId="5CD8D418">
                <wp:simplePos x="0" y="0"/>
                <wp:positionH relativeFrom="column">
                  <wp:posOffset>-45085</wp:posOffset>
                </wp:positionH>
                <wp:positionV relativeFrom="paragraph">
                  <wp:posOffset>418465</wp:posOffset>
                </wp:positionV>
                <wp:extent cx="1022350" cy="577850"/>
                <wp:effectExtent l="0" t="0" r="25400" b="12700"/>
                <wp:wrapNone/>
                <wp:docPr id="8" name="Овал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2350" cy="5778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8" o:spid="_x0000_s1026" style="position:absolute;margin-left:-3.55pt;margin-top:32.95pt;width:80.5pt;height:45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" fillcolor="#4472c4 [3204]" strokecolor="#1f3763 [1604]" strokeweight="1pt">
                <v:stroke joinstyle="miter"/>
              </v:oval>
            </w:pict>
          </mc:Fallback>
        </mc:AlternateContent>
      </w:r>
    </w:p>
    <w:p w14:paraId="0FCCC66E" w14:textId="77777777" w:rsidR="00ED1619" w:rsidRPr="00ED1619" w:rsidRDefault="00ED1619" w:rsidP="00ED1619">
      <w:pPr>
        <w:rPr>
          <w:rFonts w:ascii="Times New Roman" w:hAnsi="Times New Roman" w:cs="Times New Roman"/>
          <w:sz w:val="28"/>
          <w:szCs w:val="28"/>
        </w:rPr>
      </w:pPr>
    </w:p>
    <w:p w14:paraId="1CD1BEE4" w14:textId="77777777" w:rsidR="00ED1619" w:rsidRPr="00ED1619" w:rsidRDefault="00ED1619" w:rsidP="00ED1619">
      <w:pPr>
        <w:rPr>
          <w:rFonts w:ascii="Times New Roman" w:hAnsi="Times New Roman" w:cs="Times New Roman"/>
          <w:sz w:val="28"/>
          <w:szCs w:val="28"/>
        </w:rPr>
      </w:pPr>
    </w:p>
    <w:p w14:paraId="3006A7F8" w14:textId="77777777" w:rsidR="00ED1619" w:rsidRDefault="00ED1619" w:rsidP="00ED1619">
      <w:pPr>
        <w:rPr>
          <w:rFonts w:ascii="Times New Roman" w:hAnsi="Times New Roman" w:cs="Times New Roman"/>
          <w:sz w:val="28"/>
          <w:szCs w:val="28"/>
        </w:rPr>
      </w:pPr>
    </w:p>
    <w:p w14:paraId="4B91F9B3" w14:textId="77777777" w:rsidR="00B105AD" w:rsidRDefault="00B105AD" w:rsidP="00ED1619">
      <w:pPr>
        <w:rPr>
          <w:rFonts w:ascii="Times New Roman" w:hAnsi="Times New Roman" w:cs="Times New Roman"/>
          <w:sz w:val="28"/>
          <w:szCs w:val="28"/>
        </w:rPr>
      </w:pPr>
    </w:p>
    <w:p w14:paraId="3A252C95" w14:textId="77777777" w:rsidR="00B105AD" w:rsidRDefault="00B105AD" w:rsidP="00ED1619">
      <w:pPr>
        <w:rPr>
          <w:rFonts w:ascii="Times New Roman" w:hAnsi="Times New Roman" w:cs="Times New Roman"/>
          <w:sz w:val="28"/>
          <w:szCs w:val="28"/>
        </w:rPr>
      </w:pPr>
    </w:p>
    <w:p w14:paraId="3F2C20D4" w14:textId="77777777" w:rsidR="00B105AD" w:rsidRDefault="00B105AD" w:rsidP="00ED1619">
      <w:pPr>
        <w:rPr>
          <w:rFonts w:ascii="Times New Roman" w:hAnsi="Times New Roman" w:cs="Times New Roman"/>
          <w:sz w:val="28"/>
          <w:szCs w:val="28"/>
        </w:rPr>
      </w:pPr>
    </w:p>
    <w:p w14:paraId="1AF4308C" w14:textId="77777777" w:rsidR="00B105AD" w:rsidRDefault="00B105AD" w:rsidP="00ED1619">
      <w:pPr>
        <w:rPr>
          <w:rFonts w:ascii="Times New Roman" w:hAnsi="Times New Roman" w:cs="Times New Roman"/>
          <w:sz w:val="28"/>
          <w:szCs w:val="28"/>
        </w:rPr>
      </w:pPr>
    </w:p>
    <w:p w14:paraId="24F721EF" w14:textId="77777777" w:rsidR="00B105AD" w:rsidRDefault="00B105AD" w:rsidP="00ED1619">
      <w:pPr>
        <w:rPr>
          <w:rFonts w:ascii="Times New Roman" w:hAnsi="Times New Roman" w:cs="Times New Roman"/>
          <w:sz w:val="28"/>
          <w:szCs w:val="28"/>
        </w:rPr>
      </w:pPr>
    </w:p>
    <w:p w14:paraId="37DD94B5" w14:textId="77777777" w:rsidR="00B105AD" w:rsidRDefault="00B105AD" w:rsidP="00ED1619">
      <w:pPr>
        <w:rPr>
          <w:rFonts w:ascii="Times New Roman" w:hAnsi="Times New Roman" w:cs="Times New Roman"/>
          <w:sz w:val="28"/>
          <w:szCs w:val="28"/>
        </w:rPr>
      </w:pPr>
    </w:p>
    <w:p w14:paraId="4A9EB726" w14:textId="77777777" w:rsidR="00B105AD" w:rsidRDefault="00B105AD" w:rsidP="00ED1619">
      <w:pPr>
        <w:rPr>
          <w:rFonts w:ascii="Times New Roman" w:hAnsi="Times New Roman" w:cs="Times New Roman"/>
          <w:sz w:val="28"/>
          <w:szCs w:val="28"/>
        </w:rPr>
      </w:pPr>
    </w:p>
    <w:p w14:paraId="45E50D03" w14:textId="77777777" w:rsidR="00B105AD" w:rsidRDefault="00B105AD" w:rsidP="00ED1619">
      <w:pPr>
        <w:rPr>
          <w:rFonts w:ascii="Times New Roman" w:hAnsi="Times New Roman" w:cs="Times New Roman"/>
          <w:sz w:val="28"/>
          <w:szCs w:val="28"/>
        </w:rPr>
      </w:pPr>
    </w:p>
    <w:p w14:paraId="7F310E9E" w14:textId="77777777" w:rsidR="00B105AD" w:rsidRDefault="00B105AD" w:rsidP="00ED1619">
      <w:pPr>
        <w:rPr>
          <w:rFonts w:ascii="Times New Roman" w:hAnsi="Times New Roman" w:cs="Times New Roman"/>
          <w:sz w:val="28"/>
          <w:szCs w:val="28"/>
        </w:rPr>
      </w:pPr>
    </w:p>
    <w:p w14:paraId="180ABE22" w14:textId="77777777" w:rsidR="00B105AD" w:rsidRDefault="00B105AD" w:rsidP="00ED1619">
      <w:pPr>
        <w:rPr>
          <w:rFonts w:ascii="Times New Roman" w:hAnsi="Times New Roman" w:cs="Times New Roman"/>
          <w:sz w:val="28"/>
          <w:szCs w:val="28"/>
        </w:rPr>
      </w:pPr>
    </w:p>
    <w:p w14:paraId="6F2CE635" w14:textId="77777777" w:rsidR="00B105AD" w:rsidRDefault="00B105AD" w:rsidP="00ED1619">
      <w:pPr>
        <w:rPr>
          <w:rFonts w:ascii="Times New Roman" w:hAnsi="Times New Roman" w:cs="Times New Roman"/>
          <w:sz w:val="28"/>
          <w:szCs w:val="28"/>
        </w:rPr>
      </w:pPr>
    </w:p>
    <w:p w14:paraId="28886083" w14:textId="77777777" w:rsidR="00B105AD" w:rsidRDefault="00B105AD" w:rsidP="00ED1619">
      <w:pPr>
        <w:rPr>
          <w:rFonts w:ascii="Times New Roman" w:hAnsi="Times New Roman" w:cs="Times New Roman"/>
          <w:sz w:val="28"/>
          <w:szCs w:val="28"/>
        </w:rPr>
      </w:pPr>
    </w:p>
    <w:p w14:paraId="12EB52BE" w14:textId="77777777" w:rsidR="00B105AD" w:rsidRDefault="00B105AD" w:rsidP="00ED1619">
      <w:pPr>
        <w:rPr>
          <w:rFonts w:ascii="Times New Roman" w:hAnsi="Times New Roman" w:cs="Times New Roman"/>
          <w:sz w:val="28"/>
          <w:szCs w:val="28"/>
        </w:rPr>
      </w:pPr>
    </w:p>
    <w:p w14:paraId="68D1EBA2" w14:textId="77777777" w:rsidR="00B105AD" w:rsidRDefault="00B105AD" w:rsidP="00ED1619">
      <w:pPr>
        <w:rPr>
          <w:rFonts w:ascii="Times New Roman" w:hAnsi="Times New Roman" w:cs="Times New Roman"/>
          <w:sz w:val="28"/>
          <w:szCs w:val="28"/>
        </w:rPr>
      </w:pPr>
    </w:p>
    <w:p w14:paraId="584990EC" w14:textId="77777777" w:rsidR="00B105AD" w:rsidRDefault="00B105AD" w:rsidP="00ED1619">
      <w:pPr>
        <w:rPr>
          <w:rFonts w:ascii="Times New Roman" w:hAnsi="Times New Roman" w:cs="Times New Roman"/>
          <w:sz w:val="28"/>
          <w:szCs w:val="28"/>
        </w:rPr>
      </w:pPr>
    </w:p>
    <w:p w14:paraId="19499D3B" w14:textId="6E531E3E" w:rsidR="00B105AD" w:rsidRPr="00ED1619" w:rsidRDefault="00B105AD" w:rsidP="00ED1619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14:paraId="50A3AA7A" w14:textId="0A66A532" w:rsidR="00ED1619" w:rsidRDefault="00ED1619" w:rsidP="00ED1619">
      <w:pPr>
        <w:rPr>
          <w:rFonts w:ascii="Times New Roman" w:hAnsi="Times New Roman" w:cs="Times New Roman"/>
          <w:sz w:val="28"/>
          <w:szCs w:val="28"/>
        </w:rPr>
      </w:pPr>
    </w:p>
    <w:p w14:paraId="1EDC2950" w14:textId="7F2993BD" w:rsidR="00B46F8B" w:rsidRDefault="00ED1619" w:rsidP="00ED1619">
      <w:pPr>
        <w:tabs>
          <w:tab w:val="left" w:pos="348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7915A3E8" w14:textId="77777777" w:rsidR="00ED1619" w:rsidRDefault="00ED1619" w:rsidP="00ED1619">
      <w:pPr>
        <w:tabs>
          <w:tab w:val="left" w:pos="3480"/>
        </w:tabs>
        <w:rPr>
          <w:rFonts w:ascii="Times New Roman" w:hAnsi="Times New Roman" w:cs="Times New Roman"/>
          <w:sz w:val="28"/>
          <w:szCs w:val="28"/>
        </w:rPr>
      </w:pPr>
    </w:p>
    <w:p w14:paraId="4E3DEB00" w14:textId="77777777" w:rsidR="00ED1619" w:rsidRDefault="00ED1619" w:rsidP="00ED1619">
      <w:pPr>
        <w:tabs>
          <w:tab w:val="left" w:pos="3480"/>
        </w:tabs>
        <w:rPr>
          <w:rFonts w:ascii="Times New Roman" w:hAnsi="Times New Roman" w:cs="Times New Roman"/>
          <w:sz w:val="28"/>
          <w:szCs w:val="28"/>
        </w:rPr>
      </w:pPr>
    </w:p>
    <w:p w14:paraId="386D323F" w14:textId="77777777" w:rsidR="00ED1619" w:rsidRDefault="00ED1619" w:rsidP="00ED1619">
      <w:pPr>
        <w:tabs>
          <w:tab w:val="left" w:pos="3480"/>
        </w:tabs>
        <w:rPr>
          <w:rFonts w:ascii="Times New Roman" w:hAnsi="Times New Roman" w:cs="Times New Roman"/>
          <w:sz w:val="28"/>
          <w:szCs w:val="28"/>
        </w:rPr>
      </w:pPr>
    </w:p>
    <w:p w14:paraId="502D6D28" w14:textId="77777777" w:rsidR="00ED1619" w:rsidRDefault="00ED1619" w:rsidP="00ED1619">
      <w:pPr>
        <w:tabs>
          <w:tab w:val="left" w:pos="3480"/>
        </w:tabs>
        <w:rPr>
          <w:rFonts w:ascii="Times New Roman" w:hAnsi="Times New Roman" w:cs="Times New Roman"/>
          <w:sz w:val="28"/>
          <w:szCs w:val="28"/>
        </w:rPr>
      </w:pPr>
    </w:p>
    <w:p w14:paraId="79C1824D" w14:textId="77777777" w:rsidR="00ED1619" w:rsidRDefault="00ED1619" w:rsidP="00ED1619">
      <w:pPr>
        <w:tabs>
          <w:tab w:val="left" w:pos="3480"/>
        </w:tabs>
        <w:rPr>
          <w:rFonts w:ascii="Times New Roman" w:hAnsi="Times New Roman" w:cs="Times New Roman"/>
          <w:sz w:val="28"/>
          <w:szCs w:val="28"/>
        </w:rPr>
      </w:pPr>
    </w:p>
    <w:p w14:paraId="0FB0BDF6" w14:textId="77777777" w:rsidR="00ED1619" w:rsidRDefault="00ED1619" w:rsidP="00ED1619">
      <w:pPr>
        <w:tabs>
          <w:tab w:val="left" w:pos="3480"/>
        </w:tabs>
        <w:rPr>
          <w:rFonts w:ascii="Times New Roman" w:hAnsi="Times New Roman" w:cs="Times New Roman"/>
          <w:sz w:val="28"/>
          <w:szCs w:val="28"/>
        </w:rPr>
      </w:pPr>
    </w:p>
    <w:p w14:paraId="0A742EC2" w14:textId="77777777" w:rsidR="00ED1619" w:rsidRDefault="00ED1619" w:rsidP="00ED1619">
      <w:pPr>
        <w:tabs>
          <w:tab w:val="left" w:pos="3480"/>
        </w:tabs>
        <w:rPr>
          <w:rFonts w:ascii="Times New Roman" w:hAnsi="Times New Roman" w:cs="Times New Roman"/>
          <w:sz w:val="28"/>
          <w:szCs w:val="28"/>
        </w:rPr>
      </w:pPr>
    </w:p>
    <w:p w14:paraId="26327848" w14:textId="77777777" w:rsidR="00ED1619" w:rsidRDefault="00ED1619" w:rsidP="00ED1619">
      <w:pPr>
        <w:tabs>
          <w:tab w:val="left" w:pos="3480"/>
        </w:tabs>
        <w:rPr>
          <w:rFonts w:ascii="Times New Roman" w:hAnsi="Times New Roman" w:cs="Times New Roman"/>
          <w:sz w:val="28"/>
          <w:szCs w:val="28"/>
        </w:rPr>
      </w:pPr>
    </w:p>
    <w:p w14:paraId="793D37A5" w14:textId="77777777" w:rsidR="00ED1619" w:rsidRDefault="00ED1619" w:rsidP="00ED1619">
      <w:pPr>
        <w:tabs>
          <w:tab w:val="left" w:pos="3480"/>
        </w:tabs>
        <w:rPr>
          <w:rFonts w:ascii="Times New Roman" w:hAnsi="Times New Roman" w:cs="Times New Roman"/>
          <w:sz w:val="28"/>
          <w:szCs w:val="28"/>
        </w:rPr>
      </w:pPr>
    </w:p>
    <w:p w14:paraId="3C8CBECF" w14:textId="77777777" w:rsidR="00ED1619" w:rsidRDefault="00ED1619" w:rsidP="00ED1619">
      <w:pPr>
        <w:tabs>
          <w:tab w:val="left" w:pos="3480"/>
        </w:tabs>
        <w:rPr>
          <w:rFonts w:ascii="Times New Roman" w:hAnsi="Times New Roman" w:cs="Times New Roman"/>
          <w:sz w:val="28"/>
          <w:szCs w:val="28"/>
        </w:rPr>
      </w:pPr>
    </w:p>
    <w:p w14:paraId="7E80ED6D" w14:textId="77777777" w:rsidR="00ED1619" w:rsidRDefault="00ED1619" w:rsidP="00ED1619">
      <w:pPr>
        <w:tabs>
          <w:tab w:val="left" w:pos="3480"/>
        </w:tabs>
        <w:rPr>
          <w:rFonts w:ascii="Times New Roman" w:hAnsi="Times New Roman" w:cs="Times New Roman"/>
          <w:sz w:val="28"/>
          <w:szCs w:val="28"/>
        </w:rPr>
      </w:pPr>
    </w:p>
    <w:p w14:paraId="256517A2" w14:textId="77777777" w:rsidR="00ED1619" w:rsidRDefault="00ED1619" w:rsidP="00ED1619">
      <w:pPr>
        <w:tabs>
          <w:tab w:val="left" w:pos="3480"/>
        </w:tabs>
        <w:rPr>
          <w:rFonts w:ascii="Times New Roman" w:hAnsi="Times New Roman" w:cs="Times New Roman"/>
          <w:sz w:val="28"/>
          <w:szCs w:val="28"/>
        </w:rPr>
      </w:pPr>
    </w:p>
    <w:p w14:paraId="32485B3F" w14:textId="79C61CB6" w:rsidR="00ED1619" w:rsidRDefault="00BA4B37" w:rsidP="00ED1619">
      <w:pPr>
        <w:tabs>
          <w:tab w:val="left" w:pos="348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pict w14:anchorId="77687744">
          <v:shape id="_x0000_i1029" type="#_x0000_t75" style="width:129.5pt;height:91.5pt">
            <v:imagedata r:id="rId10" o:title="1676740865_gas-kvas-com-p-detskii-risunok-vagonchik-2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22655C9" wp14:editId="73B5DBA7">
            <wp:extent cx="1365250" cy="920750"/>
            <wp:effectExtent l="0" t="0" r="6350" b="0"/>
            <wp:docPr id="18" name="Рисунок 18" descr="C:\Users\Кабинет 5\AppData\Local\Microsoft\Windows\INetCache\Content.Word\1612776816_116-p-skachat-fon-goluboi-vagon-1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 descr="C:\Users\Кабинет 5\AppData\Local\Microsoft\Windows\INetCache\Content.Word\1612776816_116-p-skachat-fon-goluboi-vagon-15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5250" cy="92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pict w14:anchorId="6C5D4CA5">
          <v:shape id="_x0000_i1026" type="#_x0000_t75" style="width:109pt;height:74pt">
            <v:imagedata r:id="rId12" o:title="1686266308_myskillsconnect-com-p-vagon-ramka-dlya-foto-21"/>
          </v:shape>
        </w:pict>
      </w:r>
      <w:r>
        <w:rPr>
          <w:rFonts w:ascii="Times New Roman" w:hAnsi="Times New Roman" w:cs="Times New Roman"/>
          <w:sz w:val="28"/>
          <w:szCs w:val="28"/>
        </w:rPr>
        <w:pict w14:anchorId="00C01100">
          <v:shape id="_x0000_i1027" type="#_x0000_t75" style="width:97pt;height:75.5pt">
            <v:imagedata r:id="rId13" o:title="5f3a4eae9703b593458ef7563361589002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0BDCA76" wp14:editId="5772DA5A">
            <wp:extent cx="1422400" cy="962969"/>
            <wp:effectExtent l="0" t="0" r="6350" b="8890"/>
            <wp:docPr id="17" name="Рисунок 17" descr="C:\Users\Кабинет 5\AppData\Local\Microsoft\Windows\INetCache\Content.Word\1176fa0d8143f106ce71d449a9b04e7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C:\Users\Кабинет 5\AppData\Local\Microsoft\Windows\INetCache\Content.Word\1176fa0d8143f106ce71d449a9b04e76.jpe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4271" cy="964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pict w14:anchorId="509CF7BF">
          <v:shape id="_x0000_i1028" type="#_x0000_t75" style="width:120.5pt;height:85pt">
            <v:imagedata r:id="rId15" o:title="1612765332_40-p-fon-goluboi-vagon-52"/>
          </v:shape>
        </w:pict>
      </w:r>
    </w:p>
    <w:p w14:paraId="5249C3AE" w14:textId="77777777" w:rsidR="00ED1619" w:rsidRPr="00ED1619" w:rsidRDefault="00ED1619" w:rsidP="00ED1619">
      <w:pPr>
        <w:rPr>
          <w:rFonts w:ascii="Times New Roman" w:hAnsi="Times New Roman" w:cs="Times New Roman"/>
          <w:sz w:val="28"/>
          <w:szCs w:val="28"/>
        </w:rPr>
      </w:pPr>
    </w:p>
    <w:p w14:paraId="0BBB3692" w14:textId="72E4D581" w:rsidR="00ED1619" w:rsidRDefault="00ED1619" w:rsidP="00ED1619">
      <w:pPr>
        <w:rPr>
          <w:rFonts w:ascii="Times New Roman" w:hAnsi="Times New Roman" w:cs="Times New Roman"/>
          <w:sz w:val="28"/>
          <w:szCs w:val="28"/>
        </w:rPr>
      </w:pPr>
    </w:p>
    <w:p w14:paraId="4FDFBA43" w14:textId="5022E97D" w:rsidR="00ED1619" w:rsidRPr="00ED1619" w:rsidRDefault="00ED1619" w:rsidP="00ED1619">
      <w:pPr>
        <w:tabs>
          <w:tab w:val="left" w:pos="5620"/>
          <w:tab w:val="left" w:pos="8730"/>
        </w:tabs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br w:type="textWrapping" w:clear="all"/>
      </w:r>
    </w:p>
    <w:sectPr w:rsidR="00ED1619" w:rsidRPr="00ED1619" w:rsidSect="00ED1619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6B8B8E" w14:textId="77777777" w:rsidR="001925A5" w:rsidRDefault="001925A5" w:rsidP="00BB0D07">
      <w:pPr>
        <w:spacing w:after="0" w:line="240" w:lineRule="auto"/>
      </w:pPr>
      <w:r>
        <w:separator/>
      </w:r>
    </w:p>
  </w:endnote>
  <w:endnote w:type="continuationSeparator" w:id="0">
    <w:p w14:paraId="5AB95F3C" w14:textId="77777777" w:rsidR="001925A5" w:rsidRDefault="001925A5" w:rsidP="00BB0D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f2">
    <w:altName w:val="Times New Roman"/>
    <w:panose1 w:val="00000000000000000000"/>
    <w:charset w:val="00"/>
    <w:family w:val="roman"/>
    <w:notTrueType/>
    <w:pitch w:val="default"/>
  </w:font>
  <w:font w:name="ff1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BCBF94" w14:textId="77777777" w:rsidR="001925A5" w:rsidRDefault="001925A5" w:rsidP="00BB0D07">
      <w:pPr>
        <w:spacing w:after="0" w:line="240" w:lineRule="auto"/>
      </w:pPr>
      <w:r>
        <w:separator/>
      </w:r>
    </w:p>
  </w:footnote>
  <w:footnote w:type="continuationSeparator" w:id="0">
    <w:p w14:paraId="46B43916" w14:textId="77777777" w:rsidR="001925A5" w:rsidRDefault="001925A5" w:rsidP="00BB0D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434276"/>
    <w:multiLevelType w:val="hybridMultilevel"/>
    <w:tmpl w:val="2C1A31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116801"/>
    <w:multiLevelType w:val="hybridMultilevel"/>
    <w:tmpl w:val="487AE8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B15540"/>
    <w:multiLevelType w:val="hybridMultilevel"/>
    <w:tmpl w:val="FA9E12A8"/>
    <w:lvl w:ilvl="0" w:tplc="DBA6200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FE1A59"/>
    <w:multiLevelType w:val="hybridMultilevel"/>
    <w:tmpl w:val="90EAF1D8"/>
    <w:lvl w:ilvl="0" w:tplc="F8580F18">
      <w:start w:val="1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3CE6792F"/>
    <w:multiLevelType w:val="hybridMultilevel"/>
    <w:tmpl w:val="7DCC76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872752"/>
    <w:multiLevelType w:val="hybridMultilevel"/>
    <w:tmpl w:val="7B6421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643197"/>
    <w:multiLevelType w:val="hybridMultilevel"/>
    <w:tmpl w:val="2D5EC2A6"/>
    <w:lvl w:ilvl="0" w:tplc="40AC930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648F0B85"/>
    <w:multiLevelType w:val="hybridMultilevel"/>
    <w:tmpl w:val="CF9078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023E85"/>
    <w:multiLevelType w:val="hybridMultilevel"/>
    <w:tmpl w:val="89C605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3030467"/>
    <w:multiLevelType w:val="hybridMultilevel"/>
    <w:tmpl w:val="3D2E98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8"/>
  </w:num>
  <w:num w:numId="4">
    <w:abstractNumId w:val="7"/>
  </w:num>
  <w:num w:numId="5">
    <w:abstractNumId w:val="1"/>
  </w:num>
  <w:num w:numId="6">
    <w:abstractNumId w:val="3"/>
  </w:num>
  <w:num w:numId="7">
    <w:abstractNumId w:val="0"/>
  </w:num>
  <w:num w:numId="8">
    <w:abstractNumId w:val="2"/>
  </w:num>
  <w:num w:numId="9">
    <w:abstractNumId w:val="6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63BD"/>
    <w:rsid w:val="00142E3D"/>
    <w:rsid w:val="001925A5"/>
    <w:rsid w:val="00224C1F"/>
    <w:rsid w:val="002B6740"/>
    <w:rsid w:val="002C3DA1"/>
    <w:rsid w:val="003A1EF7"/>
    <w:rsid w:val="004834F5"/>
    <w:rsid w:val="005263BD"/>
    <w:rsid w:val="00580CA1"/>
    <w:rsid w:val="00677838"/>
    <w:rsid w:val="0069462A"/>
    <w:rsid w:val="00731B8B"/>
    <w:rsid w:val="00794602"/>
    <w:rsid w:val="007F42B8"/>
    <w:rsid w:val="008B54A4"/>
    <w:rsid w:val="00956D80"/>
    <w:rsid w:val="00991A00"/>
    <w:rsid w:val="00B016AD"/>
    <w:rsid w:val="00B105AD"/>
    <w:rsid w:val="00B46F8B"/>
    <w:rsid w:val="00BA4B37"/>
    <w:rsid w:val="00BB0D07"/>
    <w:rsid w:val="00BB3637"/>
    <w:rsid w:val="00C146C1"/>
    <w:rsid w:val="00CE0BBA"/>
    <w:rsid w:val="00D51867"/>
    <w:rsid w:val="00ED1619"/>
    <w:rsid w:val="00EE0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05C77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1EF7"/>
    <w:pPr>
      <w:ind w:left="720"/>
      <w:contextualSpacing/>
    </w:pPr>
  </w:style>
  <w:style w:type="table" w:styleId="a4">
    <w:name w:val="Table Grid"/>
    <w:basedOn w:val="a1"/>
    <w:uiPriority w:val="39"/>
    <w:rsid w:val="00956D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semiHidden/>
    <w:unhideWhenUsed/>
    <w:rsid w:val="00956D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customStyle="1" w:styleId="pripev">
    <w:name w:val="pripev"/>
    <w:basedOn w:val="a0"/>
    <w:rsid w:val="00956D80"/>
  </w:style>
  <w:style w:type="paragraph" w:customStyle="1" w:styleId="pripev1">
    <w:name w:val="pripev1"/>
    <w:basedOn w:val="a"/>
    <w:rsid w:val="00956D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a6">
    <w:name w:val="header"/>
    <w:basedOn w:val="a"/>
    <w:link w:val="a7"/>
    <w:uiPriority w:val="99"/>
    <w:unhideWhenUsed/>
    <w:rsid w:val="00BB0D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B0D07"/>
  </w:style>
  <w:style w:type="paragraph" w:styleId="a8">
    <w:name w:val="footer"/>
    <w:basedOn w:val="a"/>
    <w:link w:val="a9"/>
    <w:uiPriority w:val="99"/>
    <w:unhideWhenUsed/>
    <w:rsid w:val="00BB0D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B0D07"/>
  </w:style>
  <w:style w:type="paragraph" w:styleId="aa">
    <w:name w:val="Balloon Text"/>
    <w:basedOn w:val="a"/>
    <w:link w:val="ab"/>
    <w:uiPriority w:val="99"/>
    <w:semiHidden/>
    <w:unhideWhenUsed/>
    <w:rsid w:val="00ED16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D161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1EF7"/>
    <w:pPr>
      <w:ind w:left="720"/>
      <w:contextualSpacing/>
    </w:pPr>
  </w:style>
  <w:style w:type="table" w:styleId="a4">
    <w:name w:val="Table Grid"/>
    <w:basedOn w:val="a1"/>
    <w:uiPriority w:val="39"/>
    <w:rsid w:val="00956D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semiHidden/>
    <w:unhideWhenUsed/>
    <w:rsid w:val="00956D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customStyle="1" w:styleId="pripev">
    <w:name w:val="pripev"/>
    <w:basedOn w:val="a0"/>
    <w:rsid w:val="00956D80"/>
  </w:style>
  <w:style w:type="paragraph" w:customStyle="1" w:styleId="pripev1">
    <w:name w:val="pripev1"/>
    <w:basedOn w:val="a"/>
    <w:rsid w:val="00956D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a6">
    <w:name w:val="header"/>
    <w:basedOn w:val="a"/>
    <w:link w:val="a7"/>
    <w:uiPriority w:val="99"/>
    <w:unhideWhenUsed/>
    <w:rsid w:val="00BB0D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B0D07"/>
  </w:style>
  <w:style w:type="paragraph" w:styleId="a8">
    <w:name w:val="footer"/>
    <w:basedOn w:val="a"/>
    <w:link w:val="a9"/>
    <w:uiPriority w:val="99"/>
    <w:unhideWhenUsed/>
    <w:rsid w:val="00BB0D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B0D07"/>
  </w:style>
  <w:style w:type="paragraph" w:styleId="aa">
    <w:name w:val="Balloon Text"/>
    <w:basedOn w:val="a"/>
    <w:link w:val="ab"/>
    <w:uiPriority w:val="99"/>
    <w:semiHidden/>
    <w:unhideWhenUsed/>
    <w:rsid w:val="00ED16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D161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790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4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1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90A365-4D65-4DE5-8635-94857FD64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2</TotalTime>
  <Pages>12</Pages>
  <Words>1403</Words>
  <Characters>7999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Лобастова</dc:creator>
  <cp:lastModifiedBy>Кабинет 5</cp:lastModifiedBy>
  <cp:revision>6</cp:revision>
  <cp:lastPrinted>2023-11-16T06:23:00Z</cp:lastPrinted>
  <dcterms:created xsi:type="dcterms:W3CDTF">2023-11-13T10:16:00Z</dcterms:created>
  <dcterms:modified xsi:type="dcterms:W3CDTF">2023-11-16T08:46:00Z</dcterms:modified>
</cp:coreProperties>
</file>